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5DE" w:rsidRPr="001975DE" w:rsidRDefault="001975DE" w:rsidP="001975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5DE">
        <w:rPr>
          <w:rFonts w:ascii="Calibri" w:eastAsia="Calibri" w:hAnsi="Calibri"/>
          <w:sz w:val="22"/>
          <w:szCs w:val="22"/>
          <w:lang w:eastAsia="en-US"/>
        </w:rPr>
        <w:t>Liebe Interessierte und Erziehungsberechtigte,</w:t>
      </w:r>
    </w:p>
    <w:p w:rsidR="001975DE" w:rsidRPr="0028601D" w:rsidRDefault="001975DE" w:rsidP="001975DE">
      <w:pPr>
        <w:spacing w:line="276" w:lineRule="auto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1975DE" w:rsidRDefault="001975DE" w:rsidP="001975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5DE">
        <w:rPr>
          <w:rFonts w:ascii="Calibri" w:eastAsia="Calibri" w:hAnsi="Calibri"/>
          <w:sz w:val="22"/>
          <w:szCs w:val="22"/>
          <w:lang w:eastAsia="en-US"/>
        </w:rPr>
        <w:t>mit</w:t>
      </w:r>
      <w:r w:rsidR="00F512E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unserem </w:t>
      </w:r>
      <w:r w:rsidR="00F20C06">
        <w:rPr>
          <w:rFonts w:ascii="Calibri" w:eastAsia="Calibri" w:hAnsi="Calibri"/>
          <w:b/>
          <w:sz w:val="22"/>
          <w:szCs w:val="22"/>
          <w:lang w:eastAsia="en-US"/>
        </w:rPr>
        <w:t>Oster</w:t>
      </w:r>
      <w:r w:rsidR="00F512E3">
        <w:rPr>
          <w:rFonts w:ascii="Calibri" w:eastAsia="Calibri" w:hAnsi="Calibri"/>
          <w:b/>
          <w:sz w:val="22"/>
          <w:szCs w:val="22"/>
          <w:lang w:eastAsia="en-US"/>
        </w:rPr>
        <w:t>f</w:t>
      </w:r>
      <w:r w:rsidR="00F512E3" w:rsidRPr="0028601D">
        <w:rPr>
          <w:rFonts w:ascii="Calibri" w:eastAsia="Calibri" w:hAnsi="Calibri"/>
          <w:b/>
          <w:sz w:val="22"/>
          <w:szCs w:val="22"/>
          <w:lang w:eastAsia="en-US"/>
        </w:rPr>
        <w:t>erien</w:t>
      </w:r>
      <w:r w:rsidR="00F512E3">
        <w:rPr>
          <w:rFonts w:ascii="Calibri" w:eastAsia="Calibri" w:hAnsi="Calibri"/>
          <w:b/>
          <w:sz w:val="22"/>
          <w:szCs w:val="22"/>
          <w:lang w:eastAsia="en-US"/>
        </w:rPr>
        <w:t>programm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 wollen </w:t>
      </w:r>
      <w:r w:rsidR="00F512E3">
        <w:rPr>
          <w:rFonts w:ascii="Calibri" w:eastAsia="Calibri" w:hAnsi="Calibri"/>
          <w:sz w:val="22"/>
          <w:szCs w:val="22"/>
          <w:lang w:eastAsia="en-US"/>
        </w:rPr>
        <w:t xml:space="preserve">wir 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Kindern aus Potsdamer </w:t>
      </w:r>
      <w:r w:rsidR="00F512E3">
        <w:rPr>
          <w:rFonts w:ascii="Calibri" w:eastAsia="Calibri" w:hAnsi="Calibri"/>
          <w:sz w:val="22"/>
          <w:szCs w:val="22"/>
          <w:lang w:eastAsia="en-US"/>
        </w:rPr>
        <w:t>Grunds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chulen im Alter von </w:t>
      </w:r>
      <w:r w:rsidR="00F512E3" w:rsidRPr="0028601D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F512E3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F512E3" w:rsidRPr="0028601D">
        <w:rPr>
          <w:rFonts w:ascii="Calibri" w:eastAsia="Calibri" w:hAnsi="Calibri"/>
          <w:b/>
          <w:sz w:val="22"/>
          <w:szCs w:val="22"/>
          <w:lang w:eastAsia="en-US"/>
        </w:rPr>
        <w:t>-</w:t>
      </w:r>
      <w:r w:rsidR="00F512E3">
        <w:rPr>
          <w:rFonts w:ascii="Calibri" w:eastAsia="Calibri" w:hAnsi="Calibri"/>
          <w:b/>
          <w:sz w:val="22"/>
          <w:szCs w:val="22"/>
          <w:lang w:eastAsia="en-US"/>
        </w:rPr>
        <w:t>12</w:t>
      </w:r>
      <w:r w:rsidR="00F512E3" w:rsidRPr="0028601D">
        <w:rPr>
          <w:rFonts w:ascii="Calibri" w:eastAsia="Calibri" w:hAnsi="Calibri"/>
          <w:b/>
          <w:sz w:val="22"/>
          <w:szCs w:val="22"/>
          <w:lang w:eastAsia="en-US"/>
        </w:rPr>
        <w:t xml:space="preserve"> Jahren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F512E3">
        <w:rPr>
          <w:rFonts w:ascii="Calibri" w:eastAsia="Calibri" w:hAnsi="Calibri"/>
          <w:sz w:val="22"/>
          <w:szCs w:val="22"/>
          <w:lang w:eastAsia="en-US"/>
        </w:rPr>
        <w:t>5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F512E3">
        <w:rPr>
          <w:rFonts w:ascii="Calibri" w:eastAsia="Calibri" w:hAnsi="Calibri"/>
          <w:sz w:val="22"/>
          <w:szCs w:val="22"/>
          <w:lang w:eastAsia="en-US"/>
        </w:rPr>
        <w:t>und 6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. Klasse) </w:t>
      </w:r>
      <w:r w:rsidR="00F512E3">
        <w:rPr>
          <w:rFonts w:ascii="Calibri" w:eastAsia="Calibri" w:hAnsi="Calibri"/>
          <w:sz w:val="22"/>
          <w:szCs w:val="22"/>
          <w:lang w:eastAsia="en-US"/>
        </w:rPr>
        <w:t>Sport, Spiel und Spaß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512E3">
        <w:rPr>
          <w:rFonts w:ascii="Calibri" w:eastAsia="Calibri" w:hAnsi="Calibri"/>
          <w:sz w:val="22"/>
          <w:szCs w:val="22"/>
          <w:lang w:eastAsia="en-US"/>
        </w:rPr>
        <w:t>bieten</w:t>
      </w:r>
      <w:r w:rsidR="00F512E3" w:rsidRPr="001975D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1975DE">
        <w:rPr>
          <w:rFonts w:ascii="Calibri" w:eastAsia="Calibri" w:hAnsi="Calibri"/>
          <w:sz w:val="22"/>
          <w:szCs w:val="22"/>
          <w:lang w:eastAsia="en-US"/>
        </w:rPr>
        <w:t xml:space="preserve">Das kostenlose Angebot umfasst </w:t>
      </w:r>
      <w:r w:rsidR="00F20C06">
        <w:rPr>
          <w:rFonts w:ascii="Calibri" w:eastAsia="Calibri" w:hAnsi="Calibri"/>
          <w:sz w:val="22"/>
          <w:szCs w:val="22"/>
          <w:lang w:eastAsia="en-US"/>
        </w:rPr>
        <w:t>vier</w:t>
      </w:r>
      <w:r w:rsidRPr="001975DE">
        <w:rPr>
          <w:rFonts w:ascii="Calibri" w:eastAsia="Calibri" w:hAnsi="Calibri"/>
          <w:sz w:val="22"/>
          <w:szCs w:val="22"/>
          <w:lang w:eastAsia="en-US"/>
        </w:rPr>
        <w:t xml:space="preserve"> Tage mit einem bunten Mix aus </w:t>
      </w:r>
      <w:r w:rsidR="00F20C06">
        <w:rPr>
          <w:rFonts w:ascii="Calibri" w:eastAsia="Calibri" w:hAnsi="Calibri"/>
          <w:sz w:val="22"/>
          <w:szCs w:val="22"/>
          <w:lang w:eastAsia="en-US"/>
        </w:rPr>
        <w:t>kreativen und handwerklichen</w:t>
      </w:r>
      <w:r w:rsidR="00B02D99">
        <w:rPr>
          <w:rFonts w:ascii="Calibri" w:eastAsia="Calibri" w:hAnsi="Calibri"/>
          <w:sz w:val="22"/>
          <w:szCs w:val="22"/>
          <w:lang w:eastAsia="en-US"/>
        </w:rPr>
        <w:t xml:space="preserve"> Aktivitäten sowie</w:t>
      </w:r>
      <w:r w:rsidRPr="001975DE">
        <w:rPr>
          <w:rFonts w:ascii="Calibri" w:eastAsia="Calibri" w:hAnsi="Calibri"/>
          <w:sz w:val="22"/>
          <w:szCs w:val="22"/>
          <w:lang w:eastAsia="en-US"/>
        </w:rPr>
        <w:t xml:space="preserve"> Spaß, Bewegung und Entspannung. </w:t>
      </w:r>
      <w:r>
        <w:rPr>
          <w:rFonts w:ascii="Calibri" w:eastAsia="Calibri" w:hAnsi="Calibri"/>
          <w:sz w:val="22"/>
          <w:szCs w:val="22"/>
          <w:lang w:eastAsia="en-US"/>
        </w:rPr>
        <w:t>Start ist täglich um 9:</w:t>
      </w:r>
      <w:r w:rsidR="00736442">
        <w:rPr>
          <w:rFonts w:ascii="Calibri" w:eastAsia="Calibri" w:hAnsi="Calibri"/>
          <w:sz w:val="22"/>
          <w:szCs w:val="22"/>
          <w:lang w:eastAsia="en-US"/>
        </w:rPr>
        <w:t>00</w:t>
      </w:r>
      <w:r w:rsidR="00716B19">
        <w:rPr>
          <w:rFonts w:ascii="Calibri" w:eastAsia="Calibri" w:hAnsi="Calibri"/>
          <w:sz w:val="22"/>
          <w:szCs w:val="22"/>
          <w:lang w:eastAsia="en-US"/>
        </w:rPr>
        <w:t xml:space="preserve"> Uhr</w:t>
      </w:r>
      <w:r w:rsidR="00B02D99">
        <w:rPr>
          <w:rFonts w:ascii="Calibri" w:eastAsia="Calibri" w:hAnsi="Calibri"/>
          <w:sz w:val="22"/>
          <w:szCs w:val="22"/>
          <w:lang w:eastAsia="en-US"/>
        </w:rPr>
        <w:t xml:space="preserve">, das Ende </w:t>
      </w:r>
      <w:r w:rsidR="00716B19">
        <w:rPr>
          <w:rFonts w:ascii="Calibri" w:eastAsia="Calibri" w:hAnsi="Calibri"/>
          <w:sz w:val="22"/>
          <w:szCs w:val="22"/>
          <w:lang w:eastAsia="en-US"/>
        </w:rPr>
        <w:t xml:space="preserve">ist </w:t>
      </w:r>
      <w:r w:rsidR="00B02D99">
        <w:rPr>
          <w:rFonts w:ascii="Calibri" w:eastAsia="Calibri" w:hAnsi="Calibri"/>
          <w:sz w:val="22"/>
          <w:szCs w:val="22"/>
          <w:lang w:eastAsia="en-US"/>
        </w:rPr>
        <w:t xml:space="preserve">für </w:t>
      </w:r>
      <w:r>
        <w:rPr>
          <w:rFonts w:ascii="Calibri" w:eastAsia="Calibri" w:hAnsi="Calibri"/>
          <w:sz w:val="22"/>
          <w:szCs w:val="22"/>
          <w:lang w:eastAsia="en-US"/>
        </w:rPr>
        <w:t>15:00 Uhr</w:t>
      </w:r>
      <w:r w:rsidR="00B02D99">
        <w:rPr>
          <w:rFonts w:ascii="Calibri" w:eastAsia="Calibri" w:hAnsi="Calibri"/>
          <w:sz w:val="22"/>
          <w:szCs w:val="22"/>
          <w:lang w:eastAsia="en-US"/>
        </w:rPr>
        <w:t xml:space="preserve"> vorgesehen. E</w:t>
      </w:r>
      <w:r w:rsidR="00753BE1">
        <w:rPr>
          <w:rFonts w:ascii="Calibri" w:eastAsia="Calibri" w:hAnsi="Calibri"/>
          <w:sz w:val="22"/>
          <w:szCs w:val="22"/>
          <w:lang w:eastAsia="en-US"/>
        </w:rPr>
        <w:t>s gibt eine</w:t>
      </w:r>
      <w:r w:rsidR="00184E0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20C06">
        <w:rPr>
          <w:rFonts w:ascii="Calibri" w:eastAsia="Calibri" w:hAnsi="Calibri"/>
          <w:sz w:val="22"/>
          <w:szCs w:val="22"/>
          <w:lang w:eastAsia="en-US"/>
        </w:rPr>
        <w:t>Mittags</w:t>
      </w:r>
      <w:r w:rsidR="00753BE1">
        <w:rPr>
          <w:rFonts w:ascii="Calibri" w:eastAsia="Calibri" w:hAnsi="Calibri"/>
          <w:sz w:val="22"/>
          <w:szCs w:val="22"/>
          <w:lang w:eastAsia="en-US"/>
        </w:rPr>
        <w:t>versorgung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565223" w:rsidRDefault="00565223" w:rsidP="001975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7E87" w:rsidRPr="00CB7E87" w:rsidRDefault="00B02D99" w:rsidP="00565223">
      <w:pPr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bookmarkStart w:id="0" w:name="_Hlk105162831"/>
      <w:r>
        <w:rPr>
          <w:rFonts w:ascii="Calibri" w:eastAsia="Calibri" w:hAnsi="Calibri"/>
          <w:sz w:val="22"/>
          <w:szCs w:val="22"/>
          <w:lang w:eastAsia="en-US"/>
        </w:rPr>
        <w:t xml:space="preserve">Das </w:t>
      </w:r>
      <w:r w:rsidR="00F20C06">
        <w:rPr>
          <w:rFonts w:ascii="Calibri" w:eastAsia="Calibri" w:hAnsi="Calibri"/>
          <w:sz w:val="22"/>
          <w:szCs w:val="22"/>
          <w:lang w:eastAsia="en-US"/>
        </w:rPr>
        <w:t>Oster</w:t>
      </w:r>
      <w:r>
        <w:rPr>
          <w:rFonts w:ascii="Calibri" w:eastAsia="Calibri" w:hAnsi="Calibri"/>
          <w:sz w:val="22"/>
          <w:szCs w:val="22"/>
          <w:lang w:eastAsia="en-US"/>
        </w:rPr>
        <w:t xml:space="preserve">ferienprogramm wird </w:t>
      </w:r>
      <w:bookmarkEnd w:id="0"/>
      <w:r w:rsidR="00F20C06">
        <w:rPr>
          <w:rFonts w:ascii="Calibri" w:eastAsia="Calibri" w:hAnsi="Calibri"/>
          <w:sz w:val="22"/>
          <w:szCs w:val="22"/>
          <w:lang w:eastAsia="en-US"/>
        </w:rPr>
        <w:t xml:space="preserve">auf dem Gelände des </w:t>
      </w:r>
      <w:r w:rsidR="00F20C06" w:rsidRPr="00CB7E87">
        <w:rPr>
          <w:rFonts w:ascii="Calibri" w:eastAsia="Calibri" w:hAnsi="Calibri"/>
          <w:b/>
          <w:sz w:val="22"/>
          <w:szCs w:val="22"/>
          <w:lang w:eastAsia="en-US"/>
        </w:rPr>
        <w:t xml:space="preserve">FreiLands Potsdam </w:t>
      </w:r>
      <w:r w:rsidR="00CB7E87" w:rsidRPr="00CB7E87">
        <w:rPr>
          <w:rFonts w:ascii="Calibri" w:eastAsia="Calibri" w:hAnsi="Calibri"/>
          <w:b/>
          <w:sz w:val="22"/>
          <w:szCs w:val="22"/>
          <w:lang w:eastAsia="en-US"/>
        </w:rPr>
        <w:t>–</w:t>
      </w:r>
      <w:r w:rsidR="00143158" w:rsidRPr="00CB7E87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565223" w:rsidRDefault="00143158" w:rsidP="00565223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B7E87">
        <w:rPr>
          <w:rFonts w:ascii="Calibri" w:eastAsia="Calibri" w:hAnsi="Calibri"/>
          <w:b/>
          <w:sz w:val="22"/>
          <w:szCs w:val="22"/>
          <w:lang w:eastAsia="en-US"/>
        </w:rPr>
        <w:t>Friedrich</w:t>
      </w:r>
      <w:r w:rsidR="00CB7E87" w:rsidRPr="00CB7E87">
        <w:rPr>
          <w:rFonts w:ascii="Calibri" w:eastAsia="Calibri" w:hAnsi="Calibri"/>
          <w:b/>
          <w:sz w:val="22"/>
          <w:szCs w:val="22"/>
          <w:lang w:eastAsia="en-US"/>
        </w:rPr>
        <w:t>-Engels-Str. 22</w:t>
      </w:r>
      <w:r w:rsidR="00CB7E8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B7E87" w:rsidRPr="00CB7E87">
        <w:rPr>
          <w:rFonts w:ascii="Calibri" w:eastAsia="Calibri" w:hAnsi="Calibri"/>
          <w:b/>
          <w:sz w:val="22"/>
          <w:szCs w:val="22"/>
          <w:lang w:eastAsia="en-US"/>
        </w:rPr>
        <w:t>beim Clubmitte</w:t>
      </w:r>
      <w:r w:rsidR="00CB7E8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B41DE" w:rsidRPr="009B41DE">
        <w:rPr>
          <w:rFonts w:asciiTheme="minorHAnsi" w:hAnsiTheme="minorHAnsi" w:cstheme="minorHAnsi"/>
          <w:sz w:val="22"/>
          <w:szCs w:val="22"/>
        </w:rPr>
        <w:t xml:space="preserve">in der </w:t>
      </w:r>
      <w:r w:rsidR="00F20C06">
        <w:rPr>
          <w:rFonts w:asciiTheme="minorHAnsi" w:hAnsiTheme="minorHAnsi" w:cstheme="minorHAnsi"/>
          <w:sz w:val="22"/>
          <w:szCs w:val="22"/>
        </w:rPr>
        <w:t>der Nähe des Potsdamer Hauptbahnhofs</w:t>
      </w:r>
      <w:r w:rsidR="009B41DE" w:rsidRPr="009B41DE">
        <w:rPr>
          <w:rFonts w:asciiTheme="minorHAnsi" w:hAnsiTheme="minorHAnsi" w:cstheme="minorHAnsi"/>
          <w:sz w:val="22"/>
          <w:szCs w:val="22"/>
        </w:rPr>
        <w:t xml:space="preserve"> stattfinden</w:t>
      </w:r>
      <w:r w:rsidR="00184E01" w:rsidRPr="009B41D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84E01">
        <w:rPr>
          <w:rFonts w:ascii="Calibri" w:eastAsia="Calibri" w:hAnsi="Calibri"/>
          <w:sz w:val="22"/>
          <w:szCs w:val="22"/>
          <w:lang w:eastAsia="en-US"/>
        </w:rPr>
        <w:t xml:space="preserve"> Ausflüge werden ebenfalls geplant</w:t>
      </w:r>
      <w:r w:rsidR="00B02D9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1975DE">
        <w:rPr>
          <w:rFonts w:ascii="Calibri" w:eastAsia="Calibri" w:hAnsi="Calibri"/>
          <w:sz w:val="22"/>
          <w:szCs w:val="22"/>
          <w:lang w:eastAsia="en-US"/>
        </w:rPr>
        <w:t>D</w:t>
      </w:r>
      <w:r w:rsidR="001975DE" w:rsidRPr="001975DE">
        <w:rPr>
          <w:rFonts w:ascii="Calibri" w:eastAsia="Calibri" w:hAnsi="Calibri"/>
          <w:sz w:val="22"/>
          <w:szCs w:val="22"/>
          <w:lang w:eastAsia="en-US"/>
        </w:rPr>
        <w:t xml:space="preserve">ie Hygienemaßnahmen entsprechend der Vorgaben zur Jugendsozialarbeit </w:t>
      </w:r>
      <w:r w:rsidR="001975DE">
        <w:rPr>
          <w:rFonts w:ascii="Calibri" w:eastAsia="Calibri" w:hAnsi="Calibri"/>
          <w:sz w:val="22"/>
          <w:szCs w:val="22"/>
          <w:lang w:eastAsia="en-US"/>
        </w:rPr>
        <w:t xml:space="preserve">werden </w:t>
      </w:r>
      <w:r w:rsidR="001975DE" w:rsidRPr="001975DE">
        <w:rPr>
          <w:rFonts w:ascii="Calibri" w:eastAsia="Calibri" w:hAnsi="Calibri"/>
          <w:sz w:val="22"/>
          <w:szCs w:val="22"/>
          <w:lang w:eastAsia="en-US"/>
        </w:rPr>
        <w:t xml:space="preserve">beachtet. </w:t>
      </w:r>
    </w:p>
    <w:p w:rsidR="00CD1D59" w:rsidRDefault="00CD1D59" w:rsidP="00565223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636"/>
        <w:gridCol w:w="2596"/>
      </w:tblGrid>
      <w:tr w:rsidR="00EC77AA" w:rsidRPr="00565223" w:rsidTr="00565223">
        <w:tc>
          <w:tcPr>
            <w:tcW w:w="1555" w:type="dxa"/>
          </w:tcPr>
          <w:p w:rsidR="00EC77AA" w:rsidRPr="00565223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652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ochentag</w:t>
            </w:r>
          </w:p>
        </w:tc>
        <w:tc>
          <w:tcPr>
            <w:tcW w:w="3636" w:type="dxa"/>
          </w:tcPr>
          <w:p w:rsidR="00EC77AA" w:rsidRPr="00565223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652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gramm</w:t>
            </w:r>
            <w:r w:rsidR="00565223" w:rsidRPr="005652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Änderungen vorbehalten)</w:t>
            </w:r>
          </w:p>
        </w:tc>
        <w:tc>
          <w:tcPr>
            <w:tcW w:w="2596" w:type="dxa"/>
          </w:tcPr>
          <w:p w:rsidR="00EC77AA" w:rsidRPr="00565223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6522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rt </w:t>
            </w:r>
          </w:p>
        </w:tc>
      </w:tr>
      <w:tr w:rsidR="00EC77AA" w:rsidTr="00565223">
        <w:tc>
          <w:tcPr>
            <w:tcW w:w="1555" w:type="dxa"/>
          </w:tcPr>
          <w:p w:rsidR="00EC77AA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, </w:t>
            </w:r>
            <w:r w:rsidR="00F20C06">
              <w:rPr>
                <w:rFonts w:ascii="Calibri" w:eastAsia="Calibri" w:hAnsi="Calibri"/>
                <w:sz w:val="22"/>
                <w:szCs w:val="22"/>
                <w:lang w:eastAsia="en-US"/>
              </w:rPr>
              <w:t>03.04.23</w:t>
            </w:r>
          </w:p>
        </w:tc>
        <w:tc>
          <w:tcPr>
            <w:tcW w:w="3636" w:type="dxa"/>
          </w:tcPr>
          <w:p w:rsidR="00EC77AA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Kennenlernen – Spiel, Spaß und Kreativität</w:t>
            </w:r>
            <w:r w:rsidR="00F20C0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DJ- Kurs </w:t>
            </w:r>
          </w:p>
        </w:tc>
        <w:tc>
          <w:tcPr>
            <w:tcW w:w="2596" w:type="dxa"/>
          </w:tcPr>
          <w:p w:rsidR="00EC77AA" w:rsidRDefault="00F20C06" w:rsidP="00EC77AA">
            <w:pPr>
              <w:spacing w:line="276" w:lineRule="auto"/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mitte / freiLand</w:t>
            </w:r>
          </w:p>
        </w:tc>
      </w:tr>
      <w:tr w:rsidR="00EC77AA" w:rsidTr="00565223">
        <w:tc>
          <w:tcPr>
            <w:tcW w:w="1555" w:type="dxa"/>
          </w:tcPr>
          <w:p w:rsidR="00EC77AA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i, </w:t>
            </w:r>
            <w:r w:rsidR="00F20C06">
              <w:rPr>
                <w:rFonts w:ascii="Calibri" w:eastAsia="Calibri" w:hAnsi="Calibri"/>
                <w:sz w:val="22"/>
                <w:szCs w:val="22"/>
                <w:lang w:eastAsia="en-US"/>
              </w:rPr>
              <w:t>04.04.23</w:t>
            </w:r>
          </w:p>
        </w:tc>
        <w:tc>
          <w:tcPr>
            <w:tcW w:w="3636" w:type="dxa"/>
          </w:tcPr>
          <w:p w:rsidR="00EC77AA" w:rsidRDefault="00F20C06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erkhaus Potsdam – Upcycling, Siebdruck, Holzwerkstatt</w:t>
            </w:r>
          </w:p>
        </w:tc>
        <w:tc>
          <w:tcPr>
            <w:tcW w:w="2596" w:type="dxa"/>
          </w:tcPr>
          <w:p w:rsidR="00EC77AA" w:rsidRDefault="00F20C06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mitte / freiLand</w:t>
            </w:r>
          </w:p>
        </w:tc>
      </w:tr>
      <w:tr w:rsidR="00EC77AA" w:rsidTr="00565223">
        <w:tc>
          <w:tcPr>
            <w:tcW w:w="1555" w:type="dxa"/>
          </w:tcPr>
          <w:p w:rsidR="00EC77AA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i, </w:t>
            </w:r>
            <w:r w:rsidR="00F20C06">
              <w:rPr>
                <w:rFonts w:ascii="Calibri" w:eastAsia="Calibri" w:hAnsi="Calibri"/>
                <w:sz w:val="22"/>
                <w:szCs w:val="22"/>
                <w:lang w:eastAsia="en-US"/>
              </w:rPr>
              <w:t>05.04.23</w:t>
            </w:r>
          </w:p>
        </w:tc>
        <w:tc>
          <w:tcPr>
            <w:tcW w:w="3636" w:type="dxa"/>
          </w:tcPr>
          <w:p w:rsidR="00EC77AA" w:rsidRDefault="00F20C06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Graffit Workshop</w:t>
            </w:r>
          </w:p>
        </w:tc>
        <w:tc>
          <w:tcPr>
            <w:tcW w:w="2596" w:type="dxa"/>
          </w:tcPr>
          <w:p w:rsidR="00EC77AA" w:rsidRDefault="00F20C06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mitte / freiLand</w:t>
            </w:r>
          </w:p>
        </w:tc>
      </w:tr>
      <w:tr w:rsidR="00EC77AA" w:rsidTr="00565223">
        <w:tc>
          <w:tcPr>
            <w:tcW w:w="1555" w:type="dxa"/>
          </w:tcPr>
          <w:p w:rsidR="00EC77AA" w:rsidRDefault="00EC77AA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o, </w:t>
            </w:r>
            <w:r w:rsidR="00F20C06">
              <w:rPr>
                <w:rFonts w:ascii="Calibri" w:eastAsia="Calibri" w:hAnsi="Calibri"/>
                <w:sz w:val="22"/>
                <w:szCs w:val="22"/>
                <w:lang w:eastAsia="en-US"/>
              </w:rPr>
              <w:t>06.04.23</w:t>
            </w:r>
          </w:p>
        </w:tc>
        <w:tc>
          <w:tcPr>
            <w:tcW w:w="3636" w:type="dxa"/>
          </w:tcPr>
          <w:p w:rsidR="00EC77AA" w:rsidRDefault="00F20C06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uperhelden nähen, T-Shirts bemalen</w:t>
            </w:r>
          </w:p>
        </w:tc>
        <w:tc>
          <w:tcPr>
            <w:tcW w:w="2596" w:type="dxa"/>
          </w:tcPr>
          <w:p w:rsidR="00EC77AA" w:rsidRDefault="00F20C06" w:rsidP="00EC77AA">
            <w:pPr>
              <w:spacing w:line="276" w:lineRule="auto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mitte / freiLand</w:t>
            </w:r>
          </w:p>
        </w:tc>
      </w:tr>
    </w:tbl>
    <w:p w:rsidR="00F512E3" w:rsidRDefault="00F512E3" w:rsidP="001975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B41DE" w:rsidRPr="006B0BA8" w:rsidRDefault="009B41DE" w:rsidP="009B41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975DE">
        <w:rPr>
          <w:rFonts w:ascii="Calibri" w:eastAsia="Calibri" w:hAnsi="Calibri"/>
          <w:sz w:val="22"/>
          <w:szCs w:val="22"/>
          <w:lang w:eastAsia="en-US"/>
        </w:rPr>
        <w:t>Während des Programms und bei Rückfragen ste</w:t>
      </w:r>
      <w:r>
        <w:rPr>
          <w:rFonts w:ascii="Calibri" w:eastAsia="Calibri" w:hAnsi="Calibri"/>
          <w:sz w:val="22"/>
          <w:szCs w:val="22"/>
          <w:lang w:eastAsia="en-US"/>
        </w:rPr>
        <w:t xml:space="preserve">ht </w:t>
      </w:r>
      <w:r w:rsidRPr="001975DE">
        <w:rPr>
          <w:rFonts w:ascii="Calibri" w:eastAsia="Calibri" w:hAnsi="Calibri"/>
          <w:sz w:val="22"/>
          <w:szCs w:val="22"/>
          <w:lang w:eastAsia="en-US"/>
        </w:rPr>
        <w:t xml:space="preserve">Ihnen </w:t>
      </w:r>
      <w:r w:rsidRPr="006B0BA8">
        <w:rPr>
          <w:rFonts w:ascii="Calibri" w:eastAsia="Calibri" w:hAnsi="Calibri"/>
          <w:sz w:val="22"/>
          <w:szCs w:val="22"/>
          <w:lang w:eastAsia="en-US"/>
        </w:rPr>
        <w:t>Sa</w:t>
      </w:r>
      <w:r w:rsidR="00F20C06">
        <w:rPr>
          <w:rFonts w:ascii="Calibri" w:eastAsia="Calibri" w:hAnsi="Calibri"/>
          <w:sz w:val="22"/>
          <w:szCs w:val="22"/>
          <w:lang w:eastAsia="en-US"/>
        </w:rPr>
        <w:t>rah Liebscher</w:t>
      </w:r>
      <w:r w:rsidRPr="006B0BA8">
        <w:rPr>
          <w:rFonts w:ascii="Calibri" w:eastAsia="Calibri" w:hAnsi="Calibri"/>
          <w:sz w:val="22"/>
          <w:szCs w:val="22"/>
          <w:lang w:eastAsia="en-US"/>
        </w:rPr>
        <w:t xml:space="preserve"> unter </w:t>
      </w:r>
    </w:p>
    <w:p w:rsidR="009B41DE" w:rsidRDefault="009B41DE" w:rsidP="009B41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17EF">
        <w:rPr>
          <w:rFonts w:ascii="Calibri" w:eastAsia="Calibri" w:hAnsi="Calibri"/>
          <w:b/>
          <w:sz w:val="22"/>
          <w:szCs w:val="22"/>
          <w:lang w:eastAsia="en-US"/>
        </w:rPr>
        <w:t>Tel: 0176/56814182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1975DE">
        <w:rPr>
          <w:rFonts w:ascii="Calibri" w:eastAsia="Calibri" w:hAnsi="Calibri"/>
          <w:sz w:val="22"/>
          <w:szCs w:val="22"/>
          <w:lang w:eastAsia="en-US"/>
        </w:rPr>
        <w:t>als Ansprechperson zur Verfügung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975DE">
        <w:rPr>
          <w:rFonts w:ascii="Calibri" w:eastAsia="Calibri" w:hAnsi="Calibri"/>
          <w:sz w:val="22"/>
          <w:szCs w:val="22"/>
          <w:lang w:eastAsia="en-US"/>
        </w:rPr>
        <w:t>Um die Angebote und Projekte der Stiftung SPI der Öffentlichkeit vorzustellen, freuen wir uns über d</w:t>
      </w:r>
      <w:r>
        <w:rPr>
          <w:rFonts w:ascii="Calibri" w:eastAsia="Calibri" w:hAnsi="Calibri"/>
          <w:sz w:val="22"/>
          <w:szCs w:val="22"/>
          <w:lang w:eastAsia="en-US"/>
        </w:rPr>
        <w:t xml:space="preserve">ie Erteilung einer Fotoerlaubnis. Diese senden wir Ihnen mit einer Bestätigung zur Anmeldung zu. </w:t>
      </w:r>
    </w:p>
    <w:p w:rsidR="009B41DE" w:rsidRPr="0028601D" w:rsidRDefault="009B41DE" w:rsidP="009B41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8601D">
        <w:rPr>
          <w:rFonts w:ascii="Calibri" w:eastAsia="Calibri" w:hAnsi="Calibri"/>
          <w:sz w:val="22"/>
          <w:szCs w:val="22"/>
          <w:lang w:eastAsia="en-US"/>
        </w:rPr>
        <w:t xml:space="preserve">Für eine Teilnahme füllen Sie bitte den untenstehenden Anmeldezettel aus und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nden </w:t>
      </w:r>
      <w:r w:rsidRPr="0028601D">
        <w:rPr>
          <w:rFonts w:ascii="Calibri" w:eastAsia="Calibri" w:hAnsi="Calibri"/>
          <w:sz w:val="22"/>
          <w:szCs w:val="22"/>
          <w:lang w:eastAsia="en-US"/>
        </w:rPr>
        <w:t xml:space="preserve">ihn per E-Mail bis spätestens </w:t>
      </w:r>
      <w:r w:rsidR="00F20C06">
        <w:rPr>
          <w:rFonts w:ascii="Calibri" w:eastAsia="Calibri" w:hAnsi="Calibri"/>
          <w:b/>
          <w:sz w:val="22"/>
          <w:szCs w:val="22"/>
          <w:lang w:eastAsia="en-US"/>
        </w:rPr>
        <w:t>28.03.23</w:t>
      </w:r>
      <w:r w:rsidRPr="0028601D">
        <w:rPr>
          <w:rFonts w:ascii="Calibri" w:eastAsia="Calibri" w:hAnsi="Calibri"/>
          <w:sz w:val="22"/>
          <w:szCs w:val="22"/>
          <w:lang w:eastAsia="en-US"/>
        </w:rPr>
        <w:t xml:space="preserve"> an folgende E-Mail-Adresse: </w:t>
      </w:r>
    </w:p>
    <w:p w:rsidR="009B41DE" w:rsidRDefault="009B41DE" w:rsidP="009B41DE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17EF">
        <w:rPr>
          <w:rFonts w:ascii="Calibri" w:eastAsia="Calibri" w:hAnsi="Calibri"/>
          <w:sz w:val="22"/>
          <w:szCs w:val="22"/>
          <w:u w:val="single"/>
          <w:lang w:eastAsia="en-US"/>
        </w:rPr>
        <w:t>ferieninfo.potsdam@stiftung-spi.d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8601D">
        <w:rPr>
          <w:rFonts w:ascii="Calibri" w:eastAsia="Calibri" w:hAnsi="Calibri"/>
          <w:sz w:val="22"/>
          <w:szCs w:val="22"/>
          <w:lang w:eastAsia="en-US"/>
        </w:rPr>
        <w:t>oder lassen ihn der/m Schulsozialarbeiter/in Ihres Kindes zukommen.</w:t>
      </w:r>
    </w:p>
    <w:p w:rsidR="003E7326" w:rsidRDefault="003E7326" w:rsidP="0028601D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8601D" w:rsidRPr="0028601D" w:rsidRDefault="0028601D" w:rsidP="0028601D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8601D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95705</wp:posOffset>
            </wp:positionH>
            <wp:positionV relativeFrom="paragraph">
              <wp:posOffset>8187690</wp:posOffset>
            </wp:positionV>
            <wp:extent cx="304800" cy="239395"/>
            <wp:effectExtent l="0" t="0" r="0" b="8255"/>
            <wp:wrapNone/>
            <wp:docPr id="9" name="Grafik 9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</w:t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-</w:t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-</w:t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-</w:t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-</w:t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-</w:t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</w:t>
      </w:r>
      <w:r w:rsidRPr="0028601D">
        <w:rPr>
          <w:rFonts w:ascii="Calibri" w:eastAsia="Calibri" w:hAnsi="Calibri"/>
          <w:sz w:val="22"/>
          <w:szCs w:val="22"/>
          <w:lang w:eastAsia="en-US"/>
        </w:rPr>
        <w:sym w:font="Wingdings" w:char="F022"/>
      </w:r>
      <w:r w:rsidRPr="0028601D">
        <w:rPr>
          <w:rFonts w:ascii="Calibri" w:eastAsia="Calibri" w:hAnsi="Calibri"/>
          <w:sz w:val="22"/>
          <w:szCs w:val="22"/>
          <w:lang w:eastAsia="en-US"/>
        </w:rPr>
        <w:t>----------</w:t>
      </w:r>
    </w:p>
    <w:p w:rsidR="00753BE1" w:rsidRDefault="00753BE1" w:rsidP="00753BE1">
      <w:pPr>
        <w:rPr>
          <w:rFonts w:asciiTheme="minorHAnsi" w:eastAsia="Calibri" w:hAnsiTheme="minorHAnsi" w:cstheme="minorHAnsi"/>
          <w:sz w:val="22"/>
          <w:szCs w:val="22"/>
        </w:rPr>
      </w:pPr>
    </w:p>
    <w:p w:rsidR="001975DE" w:rsidRPr="0028601D" w:rsidRDefault="001975DE" w:rsidP="00753BE1">
      <w:pPr>
        <w:rPr>
          <w:rFonts w:asciiTheme="minorHAnsi" w:eastAsia="Calibri" w:hAnsiTheme="minorHAnsi" w:cstheme="minorHAnsi"/>
          <w:sz w:val="22"/>
          <w:szCs w:val="22"/>
        </w:rPr>
      </w:pPr>
      <w:r w:rsidRPr="0028601D">
        <w:rPr>
          <w:rFonts w:asciiTheme="minorHAnsi" w:eastAsia="Calibri" w:hAnsiTheme="minorHAnsi" w:cstheme="minorHAnsi"/>
          <w:sz w:val="22"/>
          <w:szCs w:val="22"/>
        </w:rPr>
        <w:t>Hiermit stimme ich zu, dass mein Kind _____________________________________</w:t>
      </w:r>
      <w:r w:rsidR="00184E01">
        <w:rPr>
          <w:rFonts w:asciiTheme="minorHAnsi" w:eastAsia="Calibri" w:hAnsiTheme="minorHAnsi" w:cstheme="minorHAnsi"/>
          <w:sz w:val="22"/>
          <w:szCs w:val="22"/>
        </w:rPr>
        <w:t>__</w:t>
      </w:r>
    </w:p>
    <w:p w:rsidR="00753BE1" w:rsidRDefault="001975DE" w:rsidP="0028601D">
      <w:pPr>
        <w:rPr>
          <w:rFonts w:asciiTheme="minorHAnsi" w:eastAsia="Calibri" w:hAnsiTheme="minorHAnsi" w:cstheme="minorHAnsi"/>
          <w:sz w:val="22"/>
          <w:szCs w:val="22"/>
        </w:rPr>
      </w:pPr>
      <w:r w:rsidRPr="0028601D">
        <w:rPr>
          <w:rFonts w:asciiTheme="minorHAnsi" w:eastAsia="Calibri" w:hAnsiTheme="minorHAnsi" w:cstheme="minorHAnsi"/>
          <w:sz w:val="22"/>
          <w:szCs w:val="22"/>
        </w:rPr>
        <w:t xml:space="preserve">am </w:t>
      </w:r>
      <w:r w:rsidR="00F20C06">
        <w:rPr>
          <w:rFonts w:asciiTheme="minorHAnsi" w:eastAsia="Calibri" w:hAnsiTheme="minorHAnsi" w:cstheme="minorHAnsi"/>
          <w:sz w:val="22"/>
          <w:szCs w:val="22"/>
        </w:rPr>
        <w:t>Oster</w:t>
      </w:r>
      <w:r w:rsidR="00184E01">
        <w:rPr>
          <w:rFonts w:asciiTheme="minorHAnsi" w:eastAsia="Calibri" w:hAnsiTheme="minorHAnsi" w:cstheme="minorHAnsi"/>
          <w:sz w:val="22"/>
          <w:szCs w:val="22"/>
        </w:rPr>
        <w:t>f</w:t>
      </w:r>
      <w:r w:rsidRPr="0028601D">
        <w:rPr>
          <w:rFonts w:asciiTheme="minorHAnsi" w:eastAsia="Calibri" w:hAnsiTheme="minorHAnsi" w:cstheme="minorHAnsi"/>
          <w:sz w:val="22"/>
          <w:szCs w:val="22"/>
        </w:rPr>
        <w:t xml:space="preserve">erienprogramm </w:t>
      </w:r>
      <w:r w:rsidR="00F70953">
        <w:rPr>
          <w:rFonts w:asciiTheme="minorHAnsi" w:eastAsia="Calibri" w:hAnsiTheme="minorHAnsi" w:cstheme="minorHAnsi"/>
          <w:sz w:val="22"/>
          <w:szCs w:val="22"/>
        </w:rPr>
        <w:t>20</w:t>
      </w:r>
      <w:r w:rsidR="00F20C06">
        <w:rPr>
          <w:rFonts w:asciiTheme="minorHAnsi" w:eastAsia="Calibri" w:hAnsiTheme="minorHAnsi" w:cstheme="minorHAnsi"/>
          <w:sz w:val="22"/>
          <w:szCs w:val="22"/>
        </w:rPr>
        <w:t>23</w:t>
      </w:r>
      <w:r w:rsidR="00F7095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601D">
        <w:rPr>
          <w:rFonts w:asciiTheme="minorHAnsi" w:eastAsia="Calibri" w:hAnsiTheme="minorHAnsi" w:cstheme="minorHAnsi"/>
          <w:sz w:val="22"/>
          <w:szCs w:val="22"/>
        </w:rPr>
        <w:t>der Schulsozialarbeit an wei</w:t>
      </w:r>
      <w:r w:rsidR="00753BE1">
        <w:rPr>
          <w:rFonts w:asciiTheme="minorHAnsi" w:eastAsia="Calibri" w:hAnsiTheme="minorHAnsi" w:cstheme="minorHAnsi"/>
          <w:sz w:val="22"/>
          <w:szCs w:val="22"/>
        </w:rPr>
        <w:t xml:space="preserve">terführenden Schulen teilnimmt. </w:t>
      </w:r>
      <w:r w:rsidR="00184E01">
        <w:rPr>
          <w:rFonts w:asciiTheme="minorHAnsi" w:eastAsia="Calibri" w:hAnsiTheme="minorHAnsi" w:cstheme="minorHAnsi"/>
          <w:sz w:val="22"/>
          <w:szCs w:val="22"/>
        </w:rPr>
        <w:t xml:space="preserve">Ein Fahrschein (Schülerticket) ist vorhanden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3102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9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A48E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84E01">
        <w:rPr>
          <w:rFonts w:asciiTheme="minorHAnsi" w:eastAsia="Calibri" w:hAnsiTheme="minorHAnsi" w:cstheme="minorHAnsi"/>
          <w:sz w:val="22"/>
          <w:szCs w:val="22"/>
        </w:rPr>
        <w:t xml:space="preserve">ja </w:t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52299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9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0A48E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84E01">
        <w:rPr>
          <w:rFonts w:asciiTheme="minorHAnsi" w:eastAsia="Calibri" w:hAnsiTheme="minorHAnsi" w:cstheme="minorHAnsi"/>
          <w:sz w:val="22"/>
          <w:szCs w:val="22"/>
        </w:rPr>
        <w:t xml:space="preserve">nein. </w:t>
      </w:r>
    </w:p>
    <w:p w:rsidR="00184E01" w:rsidRDefault="00184E01" w:rsidP="0028601D">
      <w:pPr>
        <w:rPr>
          <w:rFonts w:asciiTheme="minorHAnsi" w:eastAsia="Calibri" w:hAnsiTheme="minorHAnsi" w:cstheme="minorHAnsi"/>
          <w:sz w:val="22"/>
          <w:szCs w:val="22"/>
        </w:rPr>
      </w:pPr>
    </w:p>
    <w:p w:rsidR="004D01D0" w:rsidRDefault="004D01D0" w:rsidP="0028601D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Besuchte Schule/Klasse:</w:t>
      </w:r>
      <w:r w:rsidR="00A1105E">
        <w:rPr>
          <w:rFonts w:asciiTheme="minorHAnsi" w:eastAsia="Calibri" w:hAnsiTheme="minorHAnsi" w:cstheme="minorHAnsi"/>
          <w:sz w:val="22"/>
          <w:szCs w:val="22"/>
        </w:rPr>
        <w:tab/>
      </w:r>
      <w:r w:rsidR="00A1105E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859352341"/>
          <w:lock w:val="sdtLocked"/>
          <w:placeholder>
            <w:docPart w:val="EF89041B9A1C49D3A8D3B58A811E5EFC"/>
          </w:placeholder>
          <w:showingPlcHdr/>
          <w15:color w:val="000000"/>
          <w:text/>
        </w:sdtPr>
        <w:sdtEndPr/>
        <w:sdtContent>
          <w:r w:rsidR="000A48EB"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sdtContent>
      </w:sdt>
    </w:p>
    <w:p w:rsidR="004D01D0" w:rsidRDefault="004D01D0" w:rsidP="0028601D">
      <w:pPr>
        <w:rPr>
          <w:rFonts w:asciiTheme="minorHAnsi" w:eastAsia="Calibri" w:hAnsiTheme="minorHAnsi" w:cstheme="minorHAnsi"/>
          <w:sz w:val="22"/>
          <w:szCs w:val="22"/>
        </w:rPr>
      </w:pPr>
    </w:p>
    <w:p w:rsidR="00A1105E" w:rsidRDefault="001975DE" w:rsidP="0028601D">
      <w:pPr>
        <w:rPr>
          <w:rFonts w:asciiTheme="minorHAnsi" w:eastAsia="Calibri" w:hAnsiTheme="minorHAnsi" w:cstheme="minorHAnsi"/>
          <w:sz w:val="22"/>
          <w:szCs w:val="22"/>
        </w:rPr>
      </w:pPr>
      <w:r w:rsidRPr="0028601D">
        <w:rPr>
          <w:rFonts w:asciiTheme="minorHAnsi" w:eastAsia="Calibri" w:hAnsiTheme="minorHAnsi" w:cstheme="minorHAnsi"/>
          <w:sz w:val="22"/>
          <w:szCs w:val="22"/>
        </w:rPr>
        <w:t>Im Notfall bin ich</w:t>
      </w:r>
      <w:r w:rsidR="00A1105E" w:rsidRPr="00A1105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1105E" w:rsidRPr="0028601D">
        <w:rPr>
          <w:rFonts w:asciiTheme="minorHAnsi" w:eastAsia="Calibri" w:hAnsiTheme="minorHAnsi" w:cstheme="minorHAnsi"/>
          <w:sz w:val="22"/>
          <w:szCs w:val="22"/>
        </w:rPr>
        <w:t>erreichbar</w:t>
      </w:r>
      <w:r w:rsidR="00A1105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601D">
        <w:rPr>
          <w:rFonts w:asciiTheme="minorHAnsi" w:eastAsia="Calibri" w:hAnsiTheme="minorHAnsi" w:cstheme="minorHAnsi"/>
          <w:sz w:val="22"/>
          <w:szCs w:val="22"/>
        </w:rPr>
        <w:t>unter</w:t>
      </w:r>
      <w:r w:rsidR="00A1105E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5435615"/>
          <w:lock w:val="sdtLocked"/>
          <w:placeholder>
            <w:docPart w:val="0D894DED2D7D4F549BABD462728E04F0"/>
          </w:placeholder>
          <w:showingPlcHdr/>
          <w15:color w:val="000000"/>
          <w:text/>
        </w:sdtPr>
        <w:sdtEndPr/>
        <w:sdtContent>
          <w:r w:rsidR="000A48EB"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sdtContent>
      </w:sdt>
      <w:r w:rsidR="00F512E3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EC77AA" w:rsidRDefault="00EC77AA" w:rsidP="0028601D">
      <w:pPr>
        <w:rPr>
          <w:rFonts w:asciiTheme="minorHAnsi" w:eastAsia="Calibri" w:hAnsiTheme="minorHAnsi" w:cstheme="minorHAnsi"/>
          <w:sz w:val="22"/>
          <w:szCs w:val="22"/>
        </w:rPr>
      </w:pPr>
    </w:p>
    <w:p w:rsidR="00753BE1" w:rsidRDefault="00A1105E" w:rsidP="0028601D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eine Emailadresse lautet: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1758209267"/>
          <w:lock w:val="sdtLocked"/>
          <w:placeholder>
            <w:docPart w:val="216538466B40413F85E027748AB33949"/>
          </w:placeholder>
          <w:showingPlcHdr/>
          <w15:color w:val="000000"/>
          <w:text/>
        </w:sdtPr>
        <w:sdtEndPr/>
        <w:sdtContent>
          <w:r w:rsidR="000A48EB"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sdtContent>
      </w:sdt>
    </w:p>
    <w:p w:rsidR="009C470B" w:rsidRDefault="009C470B" w:rsidP="0028601D">
      <w:pPr>
        <w:rPr>
          <w:rFonts w:asciiTheme="minorHAnsi" w:eastAsia="Calibri" w:hAnsiTheme="minorHAnsi" w:cstheme="minorHAnsi"/>
          <w:sz w:val="22"/>
          <w:szCs w:val="22"/>
        </w:rPr>
      </w:pPr>
    </w:p>
    <w:p w:rsidR="001975DE" w:rsidRDefault="00A1105E" w:rsidP="0028601D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atum</w:t>
      </w:r>
      <w:r w:rsidR="00184E0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975DE" w:rsidRPr="0028601D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-97177171"/>
          <w:lock w:val="sdtLocked"/>
          <w:placeholder>
            <w:docPart w:val="9F2664FD87EC4A1F95EFD3FA526B0600"/>
          </w:placeholder>
          <w:showingPlcHdr/>
          <w15:color w:val="000000"/>
          <w:date w:fullDate="2023-03-1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A48EB"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sdtContent>
      </w:sdt>
    </w:p>
    <w:p w:rsidR="00A1105E" w:rsidRDefault="00A1105E" w:rsidP="0028601D">
      <w:pPr>
        <w:rPr>
          <w:rFonts w:asciiTheme="minorHAnsi" w:eastAsia="Calibri" w:hAnsiTheme="minorHAnsi" w:cstheme="minorHAnsi"/>
          <w:sz w:val="22"/>
          <w:szCs w:val="22"/>
        </w:rPr>
      </w:pPr>
    </w:p>
    <w:p w:rsidR="00A1105E" w:rsidRPr="0028601D" w:rsidRDefault="00A1105E" w:rsidP="0028601D">
      <w:pPr>
        <w:rPr>
          <w:rFonts w:asciiTheme="minorHAnsi" w:eastAsia="Calibri" w:hAnsiTheme="minorHAnsi" w:cstheme="minorHAnsi"/>
          <w:sz w:val="22"/>
          <w:szCs w:val="22"/>
        </w:rPr>
      </w:pPr>
      <w:r w:rsidRPr="0028601D">
        <w:rPr>
          <w:rFonts w:asciiTheme="minorHAnsi" w:eastAsia="Calibri" w:hAnsiTheme="minorHAnsi" w:cstheme="minorHAnsi"/>
          <w:sz w:val="22"/>
          <w:szCs w:val="22"/>
        </w:rPr>
        <w:t xml:space="preserve">Unterschrift:  </w:t>
      </w:r>
      <w:r w:rsidR="000A48EB">
        <w:rPr>
          <w:rFonts w:asciiTheme="minorHAnsi" w:eastAsia="Calibri" w:hAnsiTheme="minorHAnsi" w:cstheme="minorHAnsi"/>
          <w:sz w:val="22"/>
          <w:szCs w:val="22"/>
        </w:rPr>
        <w:tab/>
      </w:r>
      <w:r w:rsidR="000A48EB">
        <w:rPr>
          <w:rFonts w:asciiTheme="minorHAnsi" w:eastAsia="Calibri" w:hAnsiTheme="minorHAnsi" w:cstheme="minorHAnsi"/>
          <w:sz w:val="22"/>
          <w:szCs w:val="22"/>
        </w:rPr>
        <w:tab/>
      </w:r>
      <w:r w:rsidR="000A48EB">
        <w:rPr>
          <w:rFonts w:asciiTheme="minorHAnsi" w:eastAsia="Calibri" w:hAnsiTheme="minorHAnsi" w:cstheme="minorHAnsi"/>
          <w:sz w:val="22"/>
          <w:szCs w:val="22"/>
        </w:rPr>
        <w:tab/>
      </w:r>
      <w:r w:rsidR="000A48EB">
        <w:rPr>
          <w:rFonts w:asciiTheme="minorHAnsi" w:eastAsia="Calibri" w:hAnsiTheme="minorHAnsi" w:cstheme="minorHAnsi"/>
          <w:sz w:val="22"/>
          <w:szCs w:val="22"/>
        </w:rPr>
        <w:tab/>
      </w:r>
      <w:sdt>
        <w:sdtPr>
          <w:rPr>
            <w:rFonts w:asciiTheme="minorHAnsi" w:eastAsia="Calibri" w:hAnsiTheme="minorHAnsi" w:cstheme="minorHAnsi"/>
            <w:sz w:val="22"/>
            <w:szCs w:val="22"/>
          </w:rPr>
          <w:id w:val="1985353457"/>
          <w:placeholder>
            <w:docPart w:val="3890F2EDD2AD40549CC0E6C4BBF5D29E"/>
          </w:placeholder>
          <w:showingPlcHdr/>
          <w15:color w:val="000000"/>
          <w:date w:fullDate="2023-03-17T00:00:00Z">
            <w:dateFormat w:val="dd.MM.yyyy"/>
            <w:lid w:val="de-DE"/>
            <w:storeMappedDataAs w:val="dateTime"/>
            <w:calendar w:val="gregorian"/>
          </w:date>
        </w:sdtPr>
        <w:sdtContent>
          <w:r w:rsidR="000A48EB"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sdtContent>
      </w:sdt>
    </w:p>
    <w:sectPr w:rsidR="00A1105E" w:rsidRPr="0028601D" w:rsidSect="004C4182">
      <w:footerReference w:type="default" r:id="rId9"/>
      <w:headerReference w:type="first" r:id="rId10"/>
      <w:footerReference w:type="first" r:id="rId11"/>
      <w:pgSz w:w="11900" w:h="16840" w:code="9"/>
      <w:pgMar w:top="142" w:right="2969" w:bottom="0" w:left="1134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1C" w:rsidRDefault="0008151C">
      <w:r>
        <w:separator/>
      </w:r>
    </w:p>
  </w:endnote>
  <w:endnote w:type="continuationSeparator" w:id="0">
    <w:p w:rsidR="0008151C" w:rsidRDefault="0008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042" w:rsidRDefault="00F8299F" w:rsidP="007B4F99">
    <w:pPr>
      <w:pStyle w:val="Fuzeile"/>
      <w:tabs>
        <w:tab w:val="clear" w:pos="4536"/>
        <w:tab w:val="clear" w:pos="9072"/>
        <w:tab w:val="center" w:pos="3898"/>
        <w:tab w:val="left" w:pos="4320"/>
      </w:tabs>
    </w:pPr>
    <w:r>
      <w:rPr>
        <w:noProof/>
      </w:rPr>
      <w:drawing>
        <wp:anchor distT="0" distB="0" distL="114300" distR="114300" simplePos="0" relativeHeight="251655168" behindDoc="1" locked="0" layoutInCell="0" allowOverlap="0">
          <wp:simplePos x="0" y="0"/>
          <wp:positionH relativeFrom="page">
            <wp:posOffset>6661150</wp:posOffset>
          </wp:positionH>
          <wp:positionV relativeFrom="page">
            <wp:posOffset>9557385</wp:posOffset>
          </wp:positionV>
          <wp:extent cx="551815" cy="575945"/>
          <wp:effectExtent l="0" t="0" r="0" b="0"/>
          <wp:wrapNone/>
          <wp:docPr id="1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F99">
      <w:rPr>
        <w:noProof/>
      </w:rPr>
      <w:drawing>
        <wp:inline distT="0" distB="0" distL="0" distR="0" wp14:anchorId="78B53382">
          <wp:extent cx="1286510" cy="701040"/>
          <wp:effectExtent l="0" t="0" r="889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B4F99">
      <w:tab/>
    </w:r>
    <w:r w:rsidR="007B4F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2E1" w:rsidRDefault="00A1105E" w:rsidP="00CE60A3">
    <w:pPr>
      <w:pStyle w:val="Default"/>
      <w:tabs>
        <w:tab w:val="right" w:pos="7797"/>
      </w:tabs>
    </w:pPr>
    <w:r w:rsidRPr="00F31899">
      <w:rPr>
        <w:rFonts w:ascii="Frutiger LT Com 45 Light" w:hAnsi="Frutiger LT Com 45 Light"/>
        <w:noProof/>
        <w:sz w:val="22"/>
        <w:szCs w:val="22"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margin">
            <wp:posOffset>5685790</wp:posOffset>
          </wp:positionH>
          <wp:positionV relativeFrom="margin">
            <wp:posOffset>8949055</wp:posOffset>
          </wp:positionV>
          <wp:extent cx="455295" cy="474980"/>
          <wp:effectExtent l="0" t="0" r="1905" b="1270"/>
          <wp:wrapSquare wrapText="bothSides"/>
          <wp:docPr id="13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8946794</wp:posOffset>
          </wp:positionV>
          <wp:extent cx="966470" cy="526415"/>
          <wp:effectExtent l="0" t="0" r="5080" b="6985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442E1" w:rsidRPr="004442E1" w:rsidRDefault="004442E1" w:rsidP="004442E1">
    <w:pPr>
      <w:pStyle w:val="Fuzeile"/>
      <w:rPr>
        <w:rFonts w:ascii="Cambria" w:hAnsi="Cambria"/>
      </w:rPr>
    </w:pPr>
    <w:r w:rsidRPr="004442E1">
      <w:rPr>
        <w:rFonts w:ascii="Cambria" w:hAnsi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1C" w:rsidRDefault="0008151C">
      <w:r>
        <w:separator/>
      </w:r>
    </w:p>
  </w:footnote>
  <w:footnote w:type="continuationSeparator" w:id="0">
    <w:p w:rsidR="0008151C" w:rsidRDefault="0008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82" w:rsidRDefault="00213D91" w:rsidP="003E7326">
    <w:pPr>
      <w:pStyle w:val="Kopfzeile"/>
      <w:rPr>
        <w:rFonts w:ascii="Frutiger LT Com 45 Light" w:hAnsi="Frutiger LT Com 45 Light" w:cs="Cambria"/>
        <w:b/>
        <w:sz w:val="22"/>
        <w:szCs w:val="22"/>
      </w:rPr>
    </w:pPr>
    <w:r w:rsidRPr="00F31899">
      <w:rPr>
        <w:rFonts w:ascii="Frutiger LT Com 45 Light" w:hAnsi="Frutiger LT Com 45 Light" w:cs="Cambria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187960</wp:posOffset>
          </wp:positionV>
          <wp:extent cx="1231900" cy="257175"/>
          <wp:effectExtent l="0" t="0" r="6350" b="9525"/>
          <wp:wrapSquare wrapText="bothSides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209" r="-43" b="-209"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257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F8299F" w:rsidRPr="00F31899">
      <w:rPr>
        <w:rFonts w:ascii="Frutiger LT Com 45 Light" w:hAnsi="Frutiger LT Com 45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0" allowOverlap="0">
              <wp:simplePos x="0" y="0"/>
              <wp:positionH relativeFrom="page">
                <wp:posOffset>866140</wp:posOffset>
              </wp:positionH>
              <wp:positionV relativeFrom="page">
                <wp:posOffset>476250</wp:posOffset>
              </wp:positionV>
              <wp:extent cx="1978025" cy="143510"/>
              <wp:effectExtent l="0" t="0" r="381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20A" w:rsidRPr="008C0212" w:rsidRDefault="0091220A" w:rsidP="0091220A">
                          <w:pPr>
                            <w:rPr>
                              <w:rFonts w:ascii="Frutiger LT Com 45 Light" w:hAnsi="Frutiger LT Com 45 Ligh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8.2pt;margin-top:37.5pt;width:155.75pt;height:11.3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" o:allowincell="f" o:allowoverlap="f" stroked="f">
              <v:textbox style="mso-fit-shape-to-text:t" inset="0,0,1mm,0">
                <w:txbxContent>
                  <w:p w:rsidR="0091220A" w:rsidRPr="008C0212" w:rsidRDefault="0091220A" w:rsidP="0091220A">
                    <w:pPr>
                      <w:rPr>
                        <w:rFonts w:ascii="Frutiger LT Com 45 Light" w:hAnsi="Frutiger LT Com 45 Ligh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299F" w:rsidRPr="00F31899">
      <w:rPr>
        <w:rFonts w:ascii="Frutiger LT Com 45 Light" w:hAnsi="Frutiger LT Com 45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0" allowOverlap="0">
              <wp:simplePos x="0" y="0"/>
              <wp:positionH relativeFrom="page">
                <wp:posOffset>5972175</wp:posOffset>
              </wp:positionH>
              <wp:positionV relativeFrom="page">
                <wp:posOffset>3379470</wp:posOffset>
              </wp:positionV>
              <wp:extent cx="1976755" cy="143510"/>
              <wp:effectExtent l="0" t="0" r="4445" b="12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75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576" w:rsidRPr="008C0212" w:rsidRDefault="00610576" w:rsidP="00610576">
                          <w:pPr>
                            <w:rPr>
                              <w:rFonts w:ascii="Frutiger LT Com 45 Light" w:hAnsi="Frutiger LT Com 45 Ligh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7" type="#_x0000_t202" style="position:absolute;margin-left:470.25pt;margin-top:266.1pt;width:155.65pt;height:11.3pt;z-index:-251658240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NbgQIAAAoFAAAOAAAAZHJzL2Uyb0RvYy54bWysVNtu3CAQfa/Uf0C8b2xvvRdb8Ua51FWl&#10;9CIl/QAW8BoVAwV27bTqv3fA60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" o:allowincell="f" o:allowoverlap="f" stroked="f">
              <v:textbox style="mso-fit-shape-to-text:t" inset="0,0,1mm,0">
                <w:txbxContent>
                  <w:p w:rsidR="00610576" w:rsidRPr="008C0212" w:rsidRDefault="00610576" w:rsidP="00610576">
                    <w:pPr>
                      <w:rPr>
                        <w:rFonts w:ascii="Frutiger LT Com 45 Light" w:hAnsi="Frutiger LT Com 45 Ligh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C06">
      <w:rPr>
        <w:rFonts w:ascii="Frutiger LT Com 45 Light" w:hAnsi="Frutiger LT Com 45 Light" w:cs="Cambria"/>
        <w:b/>
        <w:noProof/>
        <w:sz w:val="22"/>
        <w:szCs w:val="22"/>
      </w:rPr>
      <w:t>Oster</w:t>
    </w:r>
    <w:r w:rsidR="00B02D99">
      <w:rPr>
        <w:rFonts w:ascii="Frutiger LT Com 45 Light" w:hAnsi="Frutiger LT Com 45 Light" w:cs="Cambria"/>
        <w:b/>
        <w:noProof/>
        <w:sz w:val="22"/>
        <w:szCs w:val="22"/>
      </w:rPr>
      <w:t>ferien</w:t>
    </w:r>
    <w:r w:rsidR="00621BF3">
      <w:rPr>
        <w:rFonts w:ascii="Frutiger LT Com 45 Light" w:hAnsi="Frutiger LT Com 45 Light" w:cs="Cambria"/>
        <w:b/>
        <w:noProof/>
        <w:sz w:val="22"/>
        <w:szCs w:val="22"/>
      </w:rPr>
      <w:t>programm</w:t>
    </w:r>
    <w:r w:rsidR="003E7326" w:rsidRPr="003E7326">
      <w:rPr>
        <w:rFonts w:ascii="Frutiger LT Com 45 Light" w:hAnsi="Frutiger LT Com 45 Light" w:cs="Cambria"/>
        <w:b/>
        <w:sz w:val="22"/>
        <w:szCs w:val="22"/>
      </w:rPr>
      <w:t xml:space="preserve"> für </w:t>
    </w:r>
    <w:r w:rsidR="00F512E3">
      <w:rPr>
        <w:rFonts w:ascii="Frutiger LT Com 45 Light" w:hAnsi="Frutiger LT Com 45 Light" w:cs="Cambria"/>
        <w:b/>
        <w:sz w:val="22"/>
        <w:szCs w:val="22"/>
      </w:rPr>
      <w:t>5</w:t>
    </w:r>
    <w:r w:rsidR="00B02D99">
      <w:rPr>
        <w:rFonts w:ascii="Frutiger LT Com 45 Light" w:hAnsi="Frutiger LT Com 45 Light" w:cs="Cambria"/>
        <w:b/>
        <w:sz w:val="22"/>
        <w:szCs w:val="22"/>
      </w:rPr>
      <w:t xml:space="preserve">. </w:t>
    </w:r>
    <w:r w:rsidR="00F512E3">
      <w:rPr>
        <w:rFonts w:ascii="Frutiger LT Com 45 Light" w:hAnsi="Frutiger LT Com 45 Light" w:cs="Cambria"/>
        <w:b/>
        <w:sz w:val="22"/>
        <w:szCs w:val="22"/>
      </w:rPr>
      <w:t>und 6</w:t>
    </w:r>
    <w:r w:rsidR="00B02D99">
      <w:rPr>
        <w:rFonts w:ascii="Frutiger LT Com 45 Light" w:hAnsi="Frutiger LT Com 45 Light" w:cs="Cambria"/>
        <w:b/>
        <w:sz w:val="22"/>
        <w:szCs w:val="22"/>
      </w:rPr>
      <w:t>. Klassen</w:t>
    </w:r>
    <w:r w:rsidR="0086184D">
      <w:rPr>
        <w:rFonts w:ascii="Frutiger LT Com 45 Light" w:hAnsi="Frutiger LT Com 45 Light" w:cs="Cambria"/>
        <w:b/>
        <w:sz w:val="22"/>
        <w:szCs w:val="22"/>
      </w:rPr>
      <w:t xml:space="preserve"> in </w:t>
    </w:r>
    <w:r w:rsidR="00B02D99">
      <w:rPr>
        <w:rFonts w:ascii="Frutiger LT Com 45 Light" w:hAnsi="Frutiger LT Com 45 Light" w:cs="Cambria"/>
        <w:b/>
        <w:sz w:val="22"/>
        <w:szCs w:val="22"/>
      </w:rPr>
      <w:t>Potsdam</w:t>
    </w:r>
  </w:p>
  <w:p w:rsidR="004C4182" w:rsidRDefault="004C4182" w:rsidP="0091220A">
    <w:pPr>
      <w:pStyle w:val="Kopfzeile"/>
      <w:jc w:val="center"/>
      <w:rPr>
        <w:rFonts w:ascii="Frutiger LT Com 45 Light" w:hAnsi="Frutiger LT Com 45 Light"/>
        <w:sz w:val="22"/>
        <w:szCs w:val="22"/>
      </w:rPr>
    </w:pPr>
  </w:p>
  <w:p w:rsidR="00610576" w:rsidRPr="00F31899" w:rsidRDefault="00B37D75" w:rsidP="0091220A">
    <w:pPr>
      <w:pStyle w:val="Kopfzeile"/>
      <w:jc w:val="center"/>
      <w:rPr>
        <w:rFonts w:ascii="Frutiger LT Com 45 Light" w:hAnsi="Frutiger LT Com 45 Light"/>
        <w:sz w:val="22"/>
        <w:szCs w:val="22"/>
      </w:rPr>
    </w:pPr>
    <w:r w:rsidRPr="00F31899">
      <w:rPr>
        <w:rFonts w:ascii="Frutiger LT Com 45 Light" w:hAnsi="Frutiger LT Com 45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1" locked="0" layoutInCell="0" allowOverlap="0">
              <wp:simplePos x="0" y="0"/>
              <wp:positionH relativeFrom="page">
                <wp:posOffset>5972175</wp:posOffset>
              </wp:positionH>
              <wp:positionV relativeFrom="page">
                <wp:posOffset>2324100</wp:posOffset>
              </wp:positionV>
              <wp:extent cx="1976120" cy="1000125"/>
              <wp:effectExtent l="0" t="0" r="635" b="952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A58" w:rsidRPr="00016888" w:rsidRDefault="00A25A58" w:rsidP="00610576">
                          <w:pPr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</w:pPr>
                          <w:r w:rsidRPr="00016888"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  <w:t xml:space="preserve">Schulsozialarbeit an </w:t>
                          </w:r>
                        </w:p>
                        <w:p w:rsidR="00610576" w:rsidRDefault="00A25A58" w:rsidP="00610576">
                          <w:pPr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</w:pPr>
                          <w:r w:rsidRPr="00016888"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  <w:t>weiterführenden Schulen</w:t>
                          </w:r>
                        </w:p>
                        <w:p w:rsidR="00F512E3" w:rsidRDefault="00F512E3" w:rsidP="00610576">
                          <w:pPr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</w:pPr>
                        </w:p>
                        <w:p w:rsidR="00F512E3" w:rsidRDefault="00F512E3" w:rsidP="00610576">
                          <w:pPr>
                            <w:rPr>
                              <w:rFonts w:ascii="Frutiger LT 45 Light" w:hAnsi="Frutiger LT 45 Light"/>
                              <w:sz w:val="16"/>
                            </w:rPr>
                          </w:pPr>
                          <w:r>
                            <w:rPr>
                              <w:rFonts w:ascii="Frutiger LT 45 Light" w:hAnsi="Frutiger LT 45 Light"/>
                              <w:sz w:val="16"/>
                            </w:rPr>
                            <w:t>Ort der Schule einfügen</w:t>
                          </w:r>
                        </w:p>
                        <w:p w:rsidR="00F512E3" w:rsidRDefault="00F512E3" w:rsidP="00610576">
                          <w:pPr>
                            <w:rPr>
                              <w:rFonts w:ascii="Frutiger LT 45 Light" w:hAnsi="Frutiger LT 45 Light"/>
                              <w:sz w:val="16"/>
                            </w:rPr>
                          </w:pPr>
                        </w:p>
                        <w:p w:rsidR="00F31899" w:rsidRPr="00016888" w:rsidRDefault="00F31899" w:rsidP="00610576">
                          <w:pPr>
                            <w:rPr>
                              <w:rFonts w:ascii="Frutiger LT 45 Light" w:hAnsi="Frutiger LT 45 Light"/>
                              <w:sz w:val="16"/>
                            </w:rPr>
                          </w:pPr>
                          <w:r w:rsidRPr="00016888">
                            <w:rPr>
                              <w:rFonts w:ascii="Frutiger LT 45 Light" w:hAnsi="Frutiger LT 45 Light"/>
                              <w:sz w:val="16"/>
                            </w:rPr>
                            <w:t>www.stiftung-spi.de</w:t>
                          </w:r>
                        </w:p>
                        <w:p w:rsidR="00610576" w:rsidRPr="00016888" w:rsidRDefault="00610576" w:rsidP="00610576">
                          <w:pPr>
                            <w:rPr>
                              <w:rFonts w:ascii="Frutiger LT 45 Light" w:hAnsi="Frutiger LT 45 Light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8" type="#_x0000_t202" style="position:absolute;left:0;text-align:left;margin-left:470.25pt;margin-top:183pt;width:155.6pt;height:78.75pt;z-index:-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" o:allowincell="f" o:allowoverlap="f" stroked="f">
              <v:textbox inset="0,0,1mm,0">
                <w:txbxContent>
                  <w:p w:rsidR="00A25A58" w:rsidRPr="00016888" w:rsidRDefault="00A25A58" w:rsidP="00610576">
                    <w:pPr>
                      <w:rPr>
                        <w:rFonts w:ascii="Frutiger LT 45 Light" w:hAnsi="Frutiger LT 45 Light"/>
                        <w:color w:val="002D7B"/>
                        <w:sz w:val="16"/>
                      </w:rPr>
                    </w:pPr>
                    <w:r w:rsidRPr="00016888">
                      <w:rPr>
                        <w:rFonts w:ascii="Frutiger LT 45 Light" w:hAnsi="Frutiger LT 45 Light"/>
                        <w:color w:val="002D7B"/>
                        <w:sz w:val="16"/>
                      </w:rPr>
                      <w:t xml:space="preserve">Schulsozialarbeit an </w:t>
                    </w:r>
                  </w:p>
                  <w:p w:rsidR="00610576" w:rsidRDefault="00A25A58" w:rsidP="00610576">
                    <w:pPr>
                      <w:rPr>
                        <w:rFonts w:ascii="Frutiger LT 45 Light" w:hAnsi="Frutiger LT 45 Light"/>
                        <w:color w:val="002D7B"/>
                        <w:sz w:val="16"/>
                      </w:rPr>
                    </w:pPr>
                    <w:r w:rsidRPr="00016888">
                      <w:rPr>
                        <w:rFonts w:ascii="Frutiger LT 45 Light" w:hAnsi="Frutiger LT 45 Light"/>
                        <w:color w:val="002D7B"/>
                        <w:sz w:val="16"/>
                      </w:rPr>
                      <w:t>weiterführenden Schulen</w:t>
                    </w:r>
                  </w:p>
                  <w:p w:rsidR="00F512E3" w:rsidRDefault="00F512E3" w:rsidP="00610576">
                    <w:pPr>
                      <w:rPr>
                        <w:rFonts w:ascii="Frutiger LT 45 Light" w:hAnsi="Frutiger LT 45 Light"/>
                        <w:color w:val="002D7B"/>
                        <w:sz w:val="16"/>
                      </w:rPr>
                    </w:pPr>
                  </w:p>
                  <w:p w:rsidR="00F512E3" w:rsidRDefault="00F512E3" w:rsidP="00610576">
                    <w:pPr>
                      <w:rPr>
                        <w:rFonts w:ascii="Frutiger LT 45 Light" w:hAnsi="Frutiger LT 45 Light"/>
                        <w:sz w:val="16"/>
                      </w:rPr>
                    </w:pPr>
                    <w:r>
                      <w:rPr>
                        <w:rFonts w:ascii="Frutiger LT 45 Light" w:hAnsi="Frutiger LT 45 Light"/>
                        <w:sz w:val="16"/>
                      </w:rPr>
                      <w:t>Ort der Schule einfügen</w:t>
                    </w:r>
                  </w:p>
                  <w:p w:rsidR="00F512E3" w:rsidRDefault="00F512E3" w:rsidP="00610576">
                    <w:pPr>
                      <w:rPr>
                        <w:rFonts w:ascii="Frutiger LT 45 Light" w:hAnsi="Frutiger LT 45 Light"/>
                        <w:sz w:val="16"/>
                      </w:rPr>
                    </w:pPr>
                  </w:p>
                  <w:p w:rsidR="00F31899" w:rsidRPr="00016888" w:rsidRDefault="00F31899" w:rsidP="00610576">
                    <w:pPr>
                      <w:rPr>
                        <w:rFonts w:ascii="Frutiger LT 45 Light" w:hAnsi="Frutiger LT 45 Light"/>
                        <w:sz w:val="16"/>
                      </w:rPr>
                    </w:pPr>
                    <w:r w:rsidRPr="00016888">
                      <w:rPr>
                        <w:rFonts w:ascii="Frutiger LT 45 Light" w:hAnsi="Frutiger LT 45 Light"/>
                        <w:sz w:val="16"/>
                      </w:rPr>
                      <w:t>www.stiftung-spi.de</w:t>
                    </w:r>
                  </w:p>
                  <w:p w:rsidR="00610576" w:rsidRPr="00016888" w:rsidRDefault="00610576" w:rsidP="00610576">
                    <w:pPr>
                      <w:rPr>
                        <w:rFonts w:ascii="Frutiger LT 45 Light" w:hAnsi="Frutiger LT 45 Light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8299F" w:rsidRPr="00F31899">
      <w:rPr>
        <w:rFonts w:ascii="Frutiger LT Com 45 Light" w:hAnsi="Frutiger LT Com 45 Light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1" locked="0" layoutInCell="0" allowOverlap="0">
              <wp:simplePos x="0" y="0"/>
              <wp:positionH relativeFrom="page">
                <wp:posOffset>5976620</wp:posOffset>
              </wp:positionH>
              <wp:positionV relativeFrom="page">
                <wp:posOffset>1548130</wp:posOffset>
              </wp:positionV>
              <wp:extent cx="1976120" cy="495935"/>
              <wp:effectExtent l="0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95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576" w:rsidRPr="00016888" w:rsidRDefault="00610576" w:rsidP="00610576">
                          <w:pPr>
                            <w:rPr>
                              <w:rFonts w:ascii="Frutiger LT 45 Light" w:hAnsi="Frutiger LT 45 Light"/>
                              <w:sz w:val="16"/>
                            </w:rPr>
                          </w:pPr>
                          <w:r w:rsidRPr="00016888">
                            <w:rPr>
                              <w:rFonts w:ascii="Frutiger LT 45 Light" w:hAnsi="Frutiger LT 45 Light"/>
                              <w:sz w:val="16"/>
                            </w:rPr>
                            <w:t>Sozialpädagogisches</w:t>
                          </w:r>
                        </w:p>
                        <w:p w:rsidR="00610576" w:rsidRPr="00016888" w:rsidRDefault="00610576" w:rsidP="00610576">
                          <w:pPr>
                            <w:rPr>
                              <w:rFonts w:ascii="Frutiger LT 45 Light" w:hAnsi="Frutiger LT 45 Light"/>
                              <w:sz w:val="16"/>
                            </w:rPr>
                          </w:pPr>
                          <w:r w:rsidRPr="00016888">
                            <w:rPr>
                              <w:rFonts w:ascii="Frutiger LT 45 Light" w:hAnsi="Frutiger LT 45 Light"/>
                              <w:sz w:val="16"/>
                            </w:rPr>
                            <w:t>Institut Berlin »Walter May«</w:t>
                          </w:r>
                        </w:p>
                        <w:p w:rsidR="00610576" w:rsidRPr="00016888" w:rsidRDefault="00610576" w:rsidP="00610576">
                          <w:pPr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</w:pPr>
                          <w:r w:rsidRPr="00016888"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  <w:t>Niederlassung Brandenburg</w:t>
                          </w:r>
                        </w:p>
                        <w:p w:rsidR="00610576" w:rsidRPr="00016888" w:rsidRDefault="00610576" w:rsidP="00610576">
                          <w:pPr>
                            <w:rPr>
                              <w:rFonts w:ascii="Frutiger LT 45 Light" w:hAnsi="Frutiger LT 45 Light"/>
                              <w:sz w:val="18"/>
                            </w:rPr>
                          </w:pPr>
                          <w:r w:rsidRPr="00016888">
                            <w:rPr>
                              <w:rFonts w:ascii="Frutiger LT 45 Light" w:hAnsi="Frutiger LT 45 Light"/>
                              <w:color w:val="002D7B"/>
                              <w:sz w:val="16"/>
                            </w:rPr>
                            <w:t>Nord-West</w:t>
                          </w:r>
                        </w:p>
                      </w:txbxContent>
                    </wps:txbx>
                    <wps:bodyPr rot="0" vert="horz" wrap="square" lIns="0" tIns="0" rIns="3600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9" type="#_x0000_t202" style="position:absolute;left:0;text-align:left;margin-left:470.6pt;margin-top:121.9pt;width:155.6pt;height:39.05pt;z-index:-251660288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" o:allowincell="f" o:allowoverlap="f" stroked="f">
              <v:textbox style="mso-fit-shape-to-text:t" inset="0,0,1mm,0">
                <w:txbxContent>
                  <w:p w:rsidR="00610576" w:rsidRPr="00016888" w:rsidRDefault="00610576" w:rsidP="00610576">
                    <w:pPr>
                      <w:rPr>
                        <w:rFonts w:ascii="Frutiger LT 45 Light" w:hAnsi="Frutiger LT 45 Light"/>
                        <w:sz w:val="16"/>
                      </w:rPr>
                    </w:pPr>
                    <w:r w:rsidRPr="00016888">
                      <w:rPr>
                        <w:rFonts w:ascii="Frutiger LT 45 Light" w:hAnsi="Frutiger LT 45 Light"/>
                        <w:sz w:val="16"/>
                      </w:rPr>
                      <w:t>Sozialpädagogisches</w:t>
                    </w:r>
                  </w:p>
                  <w:p w:rsidR="00610576" w:rsidRPr="00016888" w:rsidRDefault="00610576" w:rsidP="00610576">
                    <w:pPr>
                      <w:rPr>
                        <w:rFonts w:ascii="Frutiger LT 45 Light" w:hAnsi="Frutiger LT 45 Light"/>
                        <w:sz w:val="16"/>
                      </w:rPr>
                    </w:pPr>
                    <w:r w:rsidRPr="00016888">
                      <w:rPr>
                        <w:rFonts w:ascii="Frutiger LT 45 Light" w:hAnsi="Frutiger LT 45 Light"/>
                        <w:sz w:val="16"/>
                      </w:rPr>
                      <w:t>Institut Berlin »Walter May«</w:t>
                    </w:r>
                  </w:p>
                  <w:p w:rsidR="00610576" w:rsidRPr="00016888" w:rsidRDefault="00610576" w:rsidP="00610576">
                    <w:pPr>
                      <w:rPr>
                        <w:rFonts w:ascii="Frutiger LT 45 Light" w:hAnsi="Frutiger LT 45 Light"/>
                        <w:color w:val="002D7B"/>
                        <w:sz w:val="16"/>
                      </w:rPr>
                    </w:pPr>
                    <w:r w:rsidRPr="00016888">
                      <w:rPr>
                        <w:rFonts w:ascii="Frutiger LT 45 Light" w:hAnsi="Frutiger LT 45 Light"/>
                        <w:color w:val="002D7B"/>
                        <w:sz w:val="16"/>
                      </w:rPr>
                      <w:t>Niederlassung Brandenburg</w:t>
                    </w:r>
                  </w:p>
                  <w:p w:rsidR="00610576" w:rsidRPr="00016888" w:rsidRDefault="00610576" w:rsidP="00610576">
                    <w:pPr>
                      <w:rPr>
                        <w:rFonts w:ascii="Frutiger LT 45 Light" w:hAnsi="Frutiger LT 45 Light"/>
                        <w:sz w:val="18"/>
                      </w:rPr>
                    </w:pPr>
                    <w:r w:rsidRPr="00016888">
                      <w:rPr>
                        <w:rFonts w:ascii="Frutiger LT 45 Light" w:hAnsi="Frutiger LT 45 Light"/>
                        <w:color w:val="002D7B"/>
                        <w:sz w:val="16"/>
                      </w:rPr>
                      <w:t>Nord-W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3D91">
      <w:rPr>
        <w:rFonts w:ascii="Frutiger LT Com 45 Light" w:hAnsi="Frutiger LT Com 45 Light"/>
        <w:sz w:val="22"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BEA"/>
    <w:multiLevelType w:val="hybridMultilevel"/>
    <w:tmpl w:val="3260F3D0"/>
    <w:lvl w:ilvl="0" w:tplc="971EFCDC">
      <w:start w:val="20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DD1"/>
    <w:multiLevelType w:val="hybridMultilevel"/>
    <w:tmpl w:val="C9E28C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6BC"/>
    <w:multiLevelType w:val="hybridMultilevel"/>
    <w:tmpl w:val="F3CEEF9C"/>
    <w:lvl w:ilvl="0" w:tplc="63FC5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574"/>
    <w:multiLevelType w:val="hybridMultilevel"/>
    <w:tmpl w:val="B0646D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AA6"/>
    <w:multiLevelType w:val="hybridMultilevel"/>
    <w:tmpl w:val="D480B5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3873514"/>
    <w:multiLevelType w:val="hybridMultilevel"/>
    <w:tmpl w:val="05444FCC"/>
    <w:lvl w:ilvl="0" w:tplc="D9C049E4">
      <w:start w:val="30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710C4"/>
    <w:multiLevelType w:val="hybridMultilevel"/>
    <w:tmpl w:val="C6044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37373"/>
    <w:multiLevelType w:val="hybridMultilevel"/>
    <w:tmpl w:val="831A2516"/>
    <w:lvl w:ilvl="0" w:tplc="971EFCDC">
      <w:start w:val="20"/>
      <w:numFmt w:val="bullet"/>
      <w:lvlText w:val="-"/>
      <w:lvlJc w:val="left"/>
      <w:pPr>
        <w:ind w:left="108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25BAB"/>
    <w:multiLevelType w:val="hybridMultilevel"/>
    <w:tmpl w:val="023ACD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9F"/>
    <w:multiLevelType w:val="hybridMultilevel"/>
    <w:tmpl w:val="F79A58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23F81"/>
    <w:multiLevelType w:val="hybridMultilevel"/>
    <w:tmpl w:val="BE9E2C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A03ED"/>
    <w:multiLevelType w:val="hybridMultilevel"/>
    <w:tmpl w:val="71B6A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WawVdPjkeHOlKTvRYNWz7VuxPAiFpfvMK03dt+wDPRk3V+5oXP84PHkT8PtsdqU7RSnSjIOWRWQ7TeXvi8uTw==" w:salt="RXj0TfAmzszStkRba1A8a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25"/>
    <w:rsid w:val="00000BDC"/>
    <w:rsid w:val="00011F99"/>
    <w:rsid w:val="00012469"/>
    <w:rsid w:val="00016888"/>
    <w:rsid w:val="00041270"/>
    <w:rsid w:val="00041A26"/>
    <w:rsid w:val="00053A18"/>
    <w:rsid w:val="00057AF1"/>
    <w:rsid w:val="00074C8B"/>
    <w:rsid w:val="000813E8"/>
    <w:rsid w:val="0008151C"/>
    <w:rsid w:val="0008403B"/>
    <w:rsid w:val="000A48EB"/>
    <w:rsid w:val="000A6B80"/>
    <w:rsid w:val="000D52C8"/>
    <w:rsid w:val="00106042"/>
    <w:rsid w:val="0011646F"/>
    <w:rsid w:val="00143158"/>
    <w:rsid w:val="001465FF"/>
    <w:rsid w:val="0015153E"/>
    <w:rsid w:val="00161EAC"/>
    <w:rsid w:val="00162F2C"/>
    <w:rsid w:val="0017076F"/>
    <w:rsid w:val="00175389"/>
    <w:rsid w:val="00184E01"/>
    <w:rsid w:val="00191569"/>
    <w:rsid w:val="00191CAE"/>
    <w:rsid w:val="001975DE"/>
    <w:rsid w:val="001D2BD3"/>
    <w:rsid w:val="001E34BB"/>
    <w:rsid w:val="001E54A0"/>
    <w:rsid w:val="001E6CB3"/>
    <w:rsid w:val="001F21C0"/>
    <w:rsid w:val="001F2EAA"/>
    <w:rsid w:val="00200672"/>
    <w:rsid w:val="002043EB"/>
    <w:rsid w:val="00213D91"/>
    <w:rsid w:val="00225C62"/>
    <w:rsid w:val="00251390"/>
    <w:rsid w:val="0025586A"/>
    <w:rsid w:val="00255CEA"/>
    <w:rsid w:val="00255EAD"/>
    <w:rsid w:val="002766CA"/>
    <w:rsid w:val="00277F02"/>
    <w:rsid w:val="0028601D"/>
    <w:rsid w:val="002939AD"/>
    <w:rsid w:val="00322BEA"/>
    <w:rsid w:val="00336068"/>
    <w:rsid w:val="00337727"/>
    <w:rsid w:val="00340F70"/>
    <w:rsid w:val="00356E6C"/>
    <w:rsid w:val="00357D5C"/>
    <w:rsid w:val="003636F4"/>
    <w:rsid w:val="003714F4"/>
    <w:rsid w:val="0037447E"/>
    <w:rsid w:val="003868DF"/>
    <w:rsid w:val="0039010C"/>
    <w:rsid w:val="00391F84"/>
    <w:rsid w:val="003D16C7"/>
    <w:rsid w:val="003D3206"/>
    <w:rsid w:val="003E498C"/>
    <w:rsid w:val="003E7326"/>
    <w:rsid w:val="003F7A51"/>
    <w:rsid w:val="00402671"/>
    <w:rsid w:val="00416F7D"/>
    <w:rsid w:val="00427A0A"/>
    <w:rsid w:val="004320E3"/>
    <w:rsid w:val="00440B51"/>
    <w:rsid w:val="004427E0"/>
    <w:rsid w:val="00443008"/>
    <w:rsid w:val="004442E1"/>
    <w:rsid w:val="00453308"/>
    <w:rsid w:val="00455A42"/>
    <w:rsid w:val="00460364"/>
    <w:rsid w:val="00475CAB"/>
    <w:rsid w:val="00487ACE"/>
    <w:rsid w:val="004A04BA"/>
    <w:rsid w:val="004C06F1"/>
    <w:rsid w:val="004C239C"/>
    <w:rsid w:val="004C2601"/>
    <w:rsid w:val="004C2A2F"/>
    <w:rsid w:val="004C4182"/>
    <w:rsid w:val="004C4B71"/>
    <w:rsid w:val="004C650E"/>
    <w:rsid w:val="004D01D0"/>
    <w:rsid w:val="004D7443"/>
    <w:rsid w:val="004E7983"/>
    <w:rsid w:val="004F6FC3"/>
    <w:rsid w:val="004F7667"/>
    <w:rsid w:val="00501AE4"/>
    <w:rsid w:val="00507A97"/>
    <w:rsid w:val="005111CD"/>
    <w:rsid w:val="0051518A"/>
    <w:rsid w:val="00517ECD"/>
    <w:rsid w:val="0053698C"/>
    <w:rsid w:val="00543364"/>
    <w:rsid w:val="00544061"/>
    <w:rsid w:val="00555AC3"/>
    <w:rsid w:val="00565223"/>
    <w:rsid w:val="005704C8"/>
    <w:rsid w:val="00572BDA"/>
    <w:rsid w:val="005775E1"/>
    <w:rsid w:val="005A1010"/>
    <w:rsid w:val="005A5BC0"/>
    <w:rsid w:val="005B5D12"/>
    <w:rsid w:val="005E4275"/>
    <w:rsid w:val="005F14E7"/>
    <w:rsid w:val="005F5A96"/>
    <w:rsid w:val="00610576"/>
    <w:rsid w:val="00621BF3"/>
    <w:rsid w:val="00623773"/>
    <w:rsid w:val="006260C7"/>
    <w:rsid w:val="00634C3F"/>
    <w:rsid w:val="00635C3E"/>
    <w:rsid w:val="00647E2D"/>
    <w:rsid w:val="00654CB3"/>
    <w:rsid w:val="00663954"/>
    <w:rsid w:val="00673444"/>
    <w:rsid w:val="00674EC1"/>
    <w:rsid w:val="006763F4"/>
    <w:rsid w:val="00681E89"/>
    <w:rsid w:val="00684638"/>
    <w:rsid w:val="006C30F0"/>
    <w:rsid w:val="006C42B9"/>
    <w:rsid w:val="006C6ED7"/>
    <w:rsid w:val="006C7123"/>
    <w:rsid w:val="006D6683"/>
    <w:rsid w:val="006E4FFB"/>
    <w:rsid w:val="00716B19"/>
    <w:rsid w:val="007222DD"/>
    <w:rsid w:val="00733D6E"/>
    <w:rsid w:val="00736442"/>
    <w:rsid w:val="00736FC8"/>
    <w:rsid w:val="007372DD"/>
    <w:rsid w:val="007444C4"/>
    <w:rsid w:val="00751270"/>
    <w:rsid w:val="00751F30"/>
    <w:rsid w:val="007532ED"/>
    <w:rsid w:val="00753BE1"/>
    <w:rsid w:val="00753BFE"/>
    <w:rsid w:val="00754BA4"/>
    <w:rsid w:val="00762ADE"/>
    <w:rsid w:val="0077474B"/>
    <w:rsid w:val="007B178A"/>
    <w:rsid w:val="007B4F99"/>
    <w:rsid w:val="007B5FC4"/>
    <w:rsid w:val="007C5E78"/>
    <w:rsid w:val="007D5CB8"/>
    <w:rsid w:val="007D7FA5"/>
    <w:rsid w:val="007E6587"/>
    <w:rsid w:val="007F1CA4"/>
    <w:rsid w:val="00801D2F"/>
    <w:rsid w:val="00801EB6"/>
    <w:rsid w:val="0083465B"/>
    <w:rsid w:val="00835166"/>
    <w:rsid w:val="00852293"/>
    <w:rsid w:val="008541ED"/>
    <w:rsid w:val="00860DC4"/>
    <w:rsid w:val="0086184D"/>
    <w:rsid w:val="00866A13"/>
    <w:rsid w:val="00867D8E"/>
    <w:rsid w:val="00875696"/>
    <w:rsid w:val="00882680"/>
    <w:rsid w:val="008A0E32"/>
    <w:rsid w:val="008A17EF"/>
    <w:rsid w:val="008A2E8D"/>
    <w:rsid w:val="008A57E3"/>
    <w:rsid w:val="008A6042"/>
    <w:rsid w:val="008B243C"/>
    <w:rsid w:val="008C0212"/>
    <w:rsid w:val="008E25B7"/>
    <w:rsid w:val="008E4318"/>
    <w:rsid w:val="008E5235"/>
    <w:rsid w:val="008F7F46"/>
    <w:rsid w:val="009074E5"/>
    <w:rsid w:val="009102D7"/>
    <w:rsid w:val="0091220A"/>
    <w:rsid w:val="0092059F"/>
    <w:rsid w:val="00923FAC"/>
    <w:rsid w:val="00936371"/>
    <w:rsid w:val="00942489"/>
    <w:rsid w:val="00954DAB"/>
    <w:rsid w:val="0095523F"/>
    <w:rsid w:val="00960EED"/>
    <w:rsid w:val="009910F7"/>
    <w:rsid w:val="009B41DE"/>
    <w:rsid w:val="009C2B18"/>
    <w:rsid w:val="009C470B"/>
    <w:rsid w:val="009C5B23"/>
    <w:rsid w:val="009D34CA"/>
    <w:rsid w:val="009D48CE"/>
    <w:rsid w:val="00A00BCC"/>
    <w:rsid w:val="00A038BC"/>
    <w:rsid w:val="00A070D9"/>
    <w:rsid w:val="00A10FC0"/>
    <w:rsid w:val="00A1105E"/>
    <w:rsid w:val="00A25A58"/>
    <w:rsid w:val="00A40FE3"/>
    <w:rsid w:val="00A425D4"/>
    <w:rsid w:val="00A4603C"/>
    <w:rsid w:val="00A52CE0"/>
    <w:rsid w:val="00A65785"/>
    <w:rsid w:val="00A71B51"/>
    <w:rsid w:val="00A8137E"/>
    <w:rsid w:val="00A9687D"/>
    <w:rsid w:val="00AB55C1"/>
    <w:rsid w:val="00AC5839"/>
    <w:rsid w:val="00AD7F23"/>
    <w:rsid w:val="00AE63B1"/>
    <w:rsid w:val="00AF64CE"/>
    <w:rsid w:val="00B02D99"/>
    <w:rsid w:val="00B06A17"/>
    <w:rsid w:val="00B37208"/>
    <w:rsid w:val="00B37D75"/>
    <w:rsid w:val="00B43D0F"/>
    <w:rsid w:val="00B47B92"/>
    <w:rsid w:val="00B50DF2"/>
    <w:rsid w:val="00B51419"/>
    <w:rsid w:val="00B66637"/>
    <w:rsid w:val="00B66D47"/>
    <w:rsid w:val="00B6717E"/>
    <w:rsid w:val="00B718BA"/>
    <w:rsid w:val="00B979E8"/>
    <w:rsid w:val="00BA6B54"/>
    <w:rsid w:val="00BB41E8"/>
    <w:rsid w:val="00BD0543"/>
    <w:rsid w:val="00BD25BD"/>
    <w:rsid w:val="00BE235F"/>
    <w:rsid w:val="00BF217C"/>
    <w:rsid w:val="00BF5395"/>
    <w:rsid w:val="00BF6425"/>
    <w:rsid w:val="00C010D5"/>
    <w:rsid w:val="00C05020"/>
    <w:rsid w:val="00C065C3"/>
    <w:rsid w:val="00C0786B"/>
    <w:rsid w:val="00C14483"/>
    <w:rsid w:val="00C231FF"/>
    <w:rsid w:val="00C34034"/>
    <w:rsid w:val="00C344F8"/>
    <w:rsid w:val="00C46918"/>
    <w:rsid w:val="00C74C7D"/>
    <w:rsid w:val="00C8251E"/>
    <w:rsid w:val="00CA3299"/>
    <w:rsid w:val="00CB7D4C"/>
    <w:rsid w:val="00CB7E87"/>
    <w:rsid w:val="00CC5353"/>
    <w:rsid w:val="00CD1D59"/>
    <w:rsid w:val="00CE5B91"/>
    <w:rsid w:val="00CE60A3"/>
    <w:rsid w:val="00D112DE"/>
    <w:rsid w:val="00D13143"/>
    <w:rsid w:val="00D14746"/>
    <w:rsid w:val="00D23B89"/>
    <w:rsid w:val="00D311E8"/>
    <w:rsid w:val="00D31715"/>
    <w:rsid w:val="00D4526C"/>
    <w:rsid w:val="00DA13D2"/>
    <w:rsid w:val="00DA449E"/>
    <w:rsid w:val="00DB158A"/>
    <w:rsid w:val="00DB46BE"/>
    <w:rsid w:val="00DC16AF"/>
    <w:rsid w:val="00DF0953"/>
    <w:rsid w:val="00DF4CF1"/>
    <w:rsid w:val="00E01BC9"/>
    <w:rsid w:val="00E05DF9"/>
    <w:rsid w:val="00E06BAD"/>
    <w:rsid w:val="00E07DD3"/>
    <w:rsid w:val="00E14184"/>
    <w:rsid w:val="00E36BAB"/>
    <w:rsid w:val="00E43B1C"/>
    <w:rsid w:val="00E56ADF"/>
    <w:rsid w:val="00E64616"/>
    <w:rsid w:val="00E71D04"/>
    <w:rsid w:val="00E735EF"/>
    <w:rsid w:val="00E86429"/>
    <w:rsid w:val="00E939E3"/>
    <w:rsid w:val="00EA4A6E"/>
    <w:rsid w:val="00EB5197"/>
    <w:rsid w:val="00EB705C"/>
    <w:rsid w:val="00EC641E"/>
    <w:rsid w:val="00EC7527"/>
    <w:rsid w:val="00EC77AA"/>
    <w:rsid w:val="00ED4C2B"/>
    <w:rsid w:val="00ED67E6"/>
    <w:rsid w:val="00ED72E5"/>
    <w:rsid w:val="00EF1F07"/>
    <w:rsid w:val="00EF668F"/>
    <w:rsid w:val="00F016BC"/>
    <w:rsid w:val="00F01E3F"/>
    <w:rsid w:val="00F07620"/>
    <w:rsid w:val="00F07D9A"/>
    <w:rsid w:val="00F20C06"/>
    <w:rsid w:val="00F31899"/>
    <w:rsid w:val="00F47A0C"/>
    <w:rsid w:val="00F47D73"/>
    <w:rsid w:val="00F512E3"/>
    <w:rsid w:val="00F70953"/>
    <w:rsid w:val="00F712BE"/>
    <w:rsid w:val="00F8299F"/>
    <w:rsid w:val="00F933A1"/>
    <w:rsid w:val="00FB6762"/>
    <w:rsid w:val="00FC36F3"/>
    <w:rsid w:val="00FD49B4"/>
    <w:rsid w:val="00FE7B20"/>
    <w:rsid w:val="00FF477C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D4E43B"/>
  <w15:chartTrackingRefBased/>
  <w15:docId w15:val="{53584B51-E19B-4C8D-ACB3-62262BF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61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0618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64CE"/>
    <w:rPr>
      <w:rFonts w:ascii="Tahoma" w:hAnsi="Tahoma" w:cs="Tahoma"/>
      <w:sz w:val="16"/>
      <w:szCs w:val="16"/>
    </w:rPr>
  </w:style>
  <w:style w:type="character" w:styleId="Hyperlink">
    <w:name w:val="Hyperlink"/>
    <w:rsid w:val="00DB46BE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4C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6762"/>
    <w:pPr>
      <w:ind w:left="708"/>
    </w:pPr>
  </w:style>
  <w:style w:type="paragraph" w:customStyle="1" w:styleId="Default">
    <w:name w:val="Default"/>
    <w:rsid w:val="007222D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32ED"/>
    <w:pPr>
      <w:spacing w:before="100" w:beforeAutospacing="1" w:after="240" w:line="264" w:lineRule="auto"/>
      <w:ind w:left="864" w:right="864"/>
      <w:jc w:val="center"/>
    </w:pPr>
    <w:rPr>
      <w:rFonts w:ascii="Calibri Light" w:hAnsi="Calibri Light"/>
      <w:color w:val="5B9BD5"/>
      <w:sz w:val="28"/>
      <w:szCs w:val="28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7532ED"/>
    <w:rPr>
      <w:rFonts w:ascii="Calibri Light" w:hAnsi="Calibri Light"/>
      <w:color w:val="5B9BD5"/>
      <w:sz w:val="28"/>
      <w:szCs w:val="28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A40FE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37D7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1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89041B9A1C49D3A8D3B58A811E5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32C60-CB76-487C-B49A-E1C81644A475}"/>
      </w:docPartPr>
      <w:docPartBody>
        <w:p w:rsidR="00D33F11" w:rsidRDefault="0093138A" w:rsidP="0093138A">
          <w:pPr>
            <w:pStyle w:val="EF89041B9A1C49D3A8D3B58A811E5EFC4"/>
          </w:pPr>
          <w:r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p>
      </w:docPartBody>
    </w:docPart>
    <w:docPart>
      <w:docPartPr>
        <w:name w:val="0D894DED2D7D4F549BABD462728E0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33EF9-AAF9-4615-8297-DA697333DEB0}"/>
      </w:docPartPr>
      <w:docPartBody>
        <w:p w:rsidR="00D33F11" w:rsidRDefault="0093138A" w:rsidP="0093138A">
          <w:pPr>
            <w:pStyle w:val="0D894DED2D7D4F549BABD462728E04F04"/>
          </w:pPr>
          <w:r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p>
      </w:docPartBody>
    </w:docPart>
    <w:docPart>
      <w:docPartPr>
        <w:name w:val="216538466B40413F85E027748AB33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468D3-A085-43BB-B419-457A559EB2DF}"/>
      </w:docPartPr>
      <w:docPartBody>
        <w:p w:rsidR="00D33F11" w:rsidRDefault="0093138A" w:rsidP="0093138A">
          <w:pPr>
            <w:pStyle w:val="216538466B40413F85E027748AB339494"/>
          </w:pPr>
          <w:r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p>
      </w:docPartBody>
    </w:docPart>
    <w:docPart>
      <w:docPartPr>
        <w:name w:val="9F2664FD87EC4A1F95EFD3FA526B0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CCB0F-2C89-471B-8990-49E993D88A08}"/>
      </w:docPartPr>
      <w:docPartBody>
        <w:p w:rsidR="00D33F11" w:rsidRDefault="0093138A" w:rsidP="0093138A">
          <w:pPr>
            <w:pStyle w:val="9F2664FD87EC4A1F95EFD3FA526B06004"/>
          </w:pPr>
          <w:r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p>
      </w:docPartBody>
    </w:docPart>
    <w:docPart>
      <w:docPartPr>
        <w:name w:val="3890F2EDD2AD40549CC0E6C4BBF5D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D1785-8278-4F06-9909-DCC0F420195F}"/>
      </w:docPartPr>
      <w:docPartBody>
        <w:p w:rsidR="00000000" w:rsidRDefault="0093138A" w:rsidP="0093138A">
          <w:pPr>
            <w:pStyle w:val="3890F2EDD2AD40549CC0E6C4BBF5D29E1"/>
          </w:pPr>
          <w:r>
            <w:rPr>
              <w:rFonts w:asciiTheme="minorHAnsi" w:eastAsia="Calibri" w:hAnsiTheme="minorHAnsi" w:cstheme="minorHAnsi"/>
              <w:sz w:val="22"/>
              <w:szCs w:val="22"/>
            </w:rPr>
            <w:t>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45 Ligh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CD"/>
    <w:rsid w:val="003C030D"/>
    <w:rsid w:val="00545F22"/>
    <w:rsid w:val="008918CD"/>
    <w:rsid w:val="0093138A"/>
    <w:rsid w:val="00D33F11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38A"/>
    <w:rPr>
      <w:color w:val="808080"/>
    </w:rPr>
  </w:style>
  <w:style w:type="paragraph" w:customStyle="1" w:styleId="EF89041B9A1C49D3A8D3B58A811E5EFC">
    <w:name w:val="EF89041B9A1C49D3A8D3B58A811E5EFC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94DED2D7D4F549BABD462728E04F0">
    <w:name w:val="0D894DED2D7D4F549BABD462728E04F0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38466B40413F85E027748AB33949">
    <w:name w:val="216538466B40413F85E027748AB33949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64FD87EC4A1F95EFD3FA526B0600">
    <w:name w:val="9F2664FD87EC4A1F95EFD3FA526B0600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041B9A1C49D3A8D3B58A811E5EFC1">
    <w:name w:val="EF89041B9A1C49D3A8D3B58A811E5EFC1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94DED2D7D4F549BABD462728E04F01">
    <w:name w:val="0D894DED2D7D4F549BABD462728E04F01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38466B40413F85E027748AB339491">
    <w:name w:val="216538466B40413F85E027748AB339491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64FD87EC4A1F95EFD3FA526B06001">
    <w:name w:val="9F2664FD87EC4A1F95EFD3FA526B06001"/>
    <w:rsid w:val="008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041B9A1C49D3A8D3B58A811E5EFC2">
    <w:name w:val="EF89041B9A1C49D3A8D3B58A811E5EFC2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94DED2D7D4F549BABD462728E04F02">
    <w:name w:val="0D894DED2D7D4F549BABD462728E04F02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38466B40413F85E027748AB339492">
    <w:name w:val="216538466B40413F85E027748AB339492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64FD87EC4A1F95EFD3FA526B06002">
    <w:name w:val="9F2664FD87EC4A1F95EFD3FA526B06002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9041B9A1C49D3A8D3B58A811E5EFC3">
    <w:name w:val="EF89041B9A1C49D3A8D3B58A811E5EFC3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94DED2D7D4F549BABD462728E04F03">
    <w:name w:val="0D894DED2D7D4F549BABD462728E04F03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38466B40413F85E027748AB339493">
    <w:name w:val="216538466B40413F85E027748AB339493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64FD87EC4A1F95EFD3FA526B06003">
    <w:name w:val="9F2664FD87EC4A1F95EFD3FA526B06003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0F2EDD2AD40549CC0E6C4BBF5D29E">
    <w:name w:val="3890F2EDD2AD40549CC0E6C4BBF5D29E"/>
    <w:rsid w:val="0093138A"/>
  </w:style>
  <w:style w:type="paragraph" w:customStyle="1" w:styleId="EF89041B9A1C49D3A8D3B58A811E5EFC4">
    <w:name w:val="EF89041B9A1C49D3A8D3B58A811E5EFC4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94DED2D7D4F549BABD462728E04F04">
    <w:name w:val="0D894DED2D7D4F549BABD462728E04F04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38466B40413F85E027748AB339494">
    <w:name w:val="216538466B40413F85E027748AB339494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64FD87EC4A1F95EFD3FA526B06004">
    <w:name w:val="9F2664FD87EC4A1F95EFD3FA526B06004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0F2EDD2AD40549CC0E6C4BBF5D29E1">
    <w:name w:val="3890F2EDD2AD40549CC0E6C4BBF5D29E1"/>
    <w:rsid w:val="00931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98E-076C-4770-9256-D6FC853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Promotion</Company>
  <LinksUpToDate>false</LinksUpToDate>
  <CharactersWithSpaces>2298</CharactersWithSpaces>
  <SharedDoc>false</SharedDoc>
  <HLinks>
    <vt:vector size="6" baseType="variant">
      <vt:variant>
        <vt:i4>4194364</vt:i4>
      </vt:variant>
      <vt:variant>
        <vt:i4>0</vt:i4>
      </vt:variant>
      <vt:variant>
        <vt:i4>0</vt:i4>
      </vt:variant>
      <vt:variant>
        <vt:i4>5</vt:i4>
      </vt:variant>
      <vt:variant>
        <vt:lpwstr>mailto:anmeldung.schulsozialarbeit@linden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subject/>
  <dc:creator>Keine Angaben</dc:creator>
  <cp:keywords/>
  <cp:lastModifiedBy>Vogel, Robert</cp:lastModifiedBy>
  <cp:revision>9</cp:revision>
  <cp:lastPrinted>2023-03-17T09:38:00Z</cp:lastPrinted>
  <dcterms:created xsi:type="dcterms:W3CDTF">2023-03-17T09:39:00Z</dcterms:created>
  <dcterms:modified xsi:type="dcterms:W3CDTF">2023-03-17T09:45:00Z</dcterms:modified>
</cp:coreProperties>
</file>